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AF9C5" w14:textId="1FF9399D" w:rsidR="008C01F2" w:rsidRPr="008C01F2" w:rsidRDefault="008C01F2" w:rsidP="008C01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B050"/>
          <w:sz w:val="20"/>
          <w:szCs w:val="24"/>
        </w:rPr>
      </w:pPr>
      <w:bookmarkStart w:id="0" w:name="_GoBack"/>
      <w:bookmarkEnd w:id="0"/>
      <w:r w:rsidRPr="008C01F2">
        <w:rPr>
          <w:rFonts w:ascii="Times New Roman" w:eastAsia="Times New Roman" w:hAnsi="Times New Roman" w:cs="Times New Roman"/>
          <w:b/>
          <w:color w:val="00B050"/>
          <w:sz w:val="20"/>
          <w:szCs w:val="24"/>
        </w:rPr>
        <w:t>Приложение № 3 к Договору № _______ от «______» _______ 2023 г.</w:t>
      </w:r>
    </w:p>
    <w:p w14:paraId="50FCC08C" w14:textId="77777777" w:rsidR="008C01F2" w:rsidRPr="008C01F2" w:rsidRDefault="008C01F2" w:rsidP="008C0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</w:pPr>
    </w:p>
    <w:p w14:paraId="0B73ADBA" w14:textId="77777777" w:rsidR="008C01F2" w:rsidRPr="008C01F2" w:rsidRDefault="008C01F2" w:rsidP="008C0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</w:pPr>
    </w:p>
    <w:p w14:paraId="6FDC7D80" w14:textId="77777777" w:rsidR="008C01F2" w:rsidRPr="008C01F2" w:rsidRDefault="008C01F2" w:rsidP="008C0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</w:pPr>
      <w:r w:rsidRPr="008C01F2"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  <w:t xml:space="preserve">Отчет по </w:t>
      </w:r>
      <w:proofErr w:type="spellStart"/>
      <w:r w:rsidRPr="008C01F2"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  <w:t>внутристрановой</w:t>
      </w:r>
      <w:proofErr w:type="spellEnd"/>
      <w:r w:rsidRPr="008C01F2"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  <w:t xml:space="preserve"> ценности</w:t>
      </w:r>
    </w:p>
    <w:p w14:paraId="78C79BE5" w14:textId="77777777" w:rsidR="008C01F2" w:rsidRPr="008C01F2" w:rsidRDefault="008C01F2" w:rsidP="008C0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</w:pPr>
      <w:r w:rsidRPr="008C01F2">
        <w:rPr>
          <w:rFonts w:ascii="Times New Roman" w:eastAsia="Times New Roman" w:hAnsi="Times New Roman" w:cs="Times New Roman" w:hint="eastAsia"/>
          <w:b/>
          <w:bCs/>
          <w:iCs/>
          <w:color w:val="00B050"/>
          <w:sz w:val="20"/>
          <w:szCs w:val="20"/>
        </w:rPr>
        <w:t>Фактический</w:t>
      </w:r>
      <w:r w:rsidRPr="008C01F2"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  <w:t xml:space="preserve"> </w:t>
      </w:r>
      <w:r w:rsidRPr="008C01F2">
        <w:rPr>
          <w:rFonts w:ascii="Times New Roman" w:eastAsia="Times New Roman" w:hAnsi="Times New Roman" w:cs="Times New Roman" w:hint="eastAsia"/>
          <w:b/>
          <w:bCs/>
          <w:iCs/>
          <w:color w:val="00B050"/>
          <w:sz w:val="20"/>
          <w:szCs w:val="20"/>
        </w:rPr>
        <w:t>расчет</w:t>
      </w:r>
      <w:r w:rsidRPr="008C01F2"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  <w:t xml:space="preserve"> </w:t>
      </w:r>
      <w:r w:rsidRPr="008C01F2">
        <w:rPr>
          <w:rFonts w:ascii="Times New Roman" w:eastAsia="Times New Roman" w:hAnsi="Times New Roman" w:cs="Times New Roman" w:hint="eastAsia"/>
          <w:b/>
          <w:bCs/>
          <w:iCs/>
          <w:color w:val="00B050"/>
          <w:sz w:val="20"/>
          <w:szCs w:val="20"/>
        </w:rPr>
        <w:t>доли</w:t>
      </w:r>
      <w:r w:rsidRPr="008C01F2"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  <w:t xml:space="preserve"> </w:t>
      </w:r>
      <w:proofErr w:type="spellStart"/>
      <w:r w:rsidRPr="008C01F2">
        <w:rPr>
          <w:rFonts w:ascii="Times New Roman" w:eastAsia="Times New Roman" w:hAnsi="Times New Roman" w:cs="Times New Roman" w:hint="eastAsia"/>
          <w:b/>
          <w:bCs/>
          <w:iCs/>
          <w:color w:val="00B050"/>
          <w:sz w:val="20"/>
          <w:szCs w:val="20"/>
        </w:rPr>
        <w:t>внутристрановой</w:t>
      </w:r>
      <w:proofErr w:type="spellEnd"/>
      <w:r w:rsidRPr="008C01F2"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  <w:t xml:space="preserve"> </w:t>
      </w:r>
      <w:r w:rsidRPr="008C01F2">
        <w:rPr>
          <w:rFonts w:ascii="Times New Roman" w:eastAsia="Times New Roman" w:hAnsi="Times New Roman" w:cs="Times New Roman" w:hint="eastAsia"/>
          <w:b/>
          <w:bCs/>
          <w:iCs/>
          <w:color w:val="00B050"/>
          <w:sz w:val="20"/>
          <w:szCs w:val="20"/>
        </w:rPr>
        <w:t>ценности</w:t>
      </w:r>
      <w:r w:rsidRPr="008C01F2"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  <w:t xml:space="preserve"> </w:t>
      </w:r>
      <w:r w:rsidRPr="008C01F2">
        <w:rPr>
          <w:rFonts w:ascii="Times New Roman" w:eastAsia="Times New Roman" w:hAnsi="Times New Roman" w:cs="Times New Roman" w:hint="eastAsia"/>
          <w:b/>
          <w:bCs/>
          <w:iCs/>
          <w:color w:val="00B050"/>
          <w:sz w:val="20"/>
          <w:szCs w:val="20"/>
        </w:rPr>
        <w:t>в</w:t>
      </w:r>
      <w:r w:rsidRPr="008C01F2"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  <w:t xml:space="preserve"> </w:t>
      </w:r>
      <w:r w:rsidRPr="008C01F2">
        <w:rPr>
          <w:rFonts w:ascii="Times New Roman" w:eastAsia="Times New Roman" w:hAnsi="Times New Roman" w:cs="Times New Roman" w:hint="eastAsia"/>
          <w:b/>
          <w:bCs/>
          <w:iCs/>
          <w:color w:val="00B050"/>
          <w:sz w:val="20"/>
          <w:szCs w:val="20"/>
        </w:rPr>
        <w:t>договоре</w:t>
      </w:r>
      <w:r w:rsidRPr="008C01F2"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  <w:t xml:space="preserve"> </w:t>
      </w:r>
      <w:r w:rsidRPr="008C01F2">
        <w:rPr>
          <w:rFonts w:ascii="Times New Roman" w:eastAsia="Times New Roman" w:hAnsi="Times New Roman" w:cs="Times New Roman" w:hint="eastAsia"/>
          <w:b/>
          <w:bCs/>
          <w:iCs/>
          <w:color w:val="00B050"/>
          <w:sz w:val="20"/>
          <w:szCs w:val="20"/>
        </w:rPr>
        <w:t>на</w:t>
      </w:r>
      <w:r w:rsidRPr="008C01F2"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  <w:t xml:space="preserve"> </w:t>
      </w:r>
      <w:r w:rsidRPr="008C01F2">
        <w:rPr>
          <w:rFonts w:ascii="Times New Roman" w:eastAsia="Times New Roman" w:hAnsi="Times New Roman" w:cs="Times New Roman" w:hint="eastAsia"/>
          <w:b/>
          <w:bCs/>
          <w:iCs/>
          <w:color w:val="00B050"/>
          <w:sz w:val="20"/>
          <w:szCs w:val="20"/>
        </w:rPr>
        <w:t>оказание</w:t>
      </w:r>
      <w:r w:rsidRPr="008C01F2"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  <w:t xml:space="preserve"> </w:t>
      </w:r>
      <w:r w:rsidRPr="008C01F2">
        <w:rPr>
          <w:rFonts w:ascii="Times New Roman" w:eastAsia="Times New Roman" w:hAnsi="Times New Roman" w:cs="Times New Roman" w:hint="eastAsia"/>
          <w:b/>
          <w:bCs/>
          <w:iCs/>
          <w:color w:val="00B050"/>
          <w:sz w:val="20"/>
          <w:szCs w:val="20"/>
        </w:rPr>
        <w:t>услуг</w:t>
      </w:r>
      <w:r w:rsidRPr="008C01F2"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  <w:t xml:space="preserve">/ </w:t>
      </w:r>
      <w:r w:rsidRPr="008C01F2">
        <w:rPr>
          <w:rFonts w:ascii="Times New Roman" w:eastAsia="Times New Roman" w:hAnsi="Times New Roman" w:cs="Times New Roman" w:hint="eastAsia"/>
          <w:b/>
          <w:bCs/>
          <w:iCs/>
          <w:color w:val="00B050"/>
          <w:sz w:val="20"/>
          <w:szCs w:val="20"/>
        </w:rPr>
        <w:t>выполнение</w:t>
      </w:r>
      <w:r w:rsidRPr="008C01F2"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  <w:t xml:space="preserve"> </w:t>
      </w:r>
      <w:r w:rsidRPr="008C01F2">
        <w:rPr>
          <w:rFonts w:ascii="Times New Roman" w:eastAsia="Times New Roman" w:hAnsi="Times New Roman" w:cs="Times New Roman" w:hint="eastAsia"/>
          <w:b/>
          <w:bCs/>
          <w:iCs/>
          <w:color w:val="00B050"/>
          <w:sz w:val="20"/>
          <w:szCs w:val="20"/>
        </w:rPr>
        <w:t>работ</w:t>
      </w:r>
    </w:p>
    <w:p w14:paraId="1CB49EE6" w14:textId="77777777" w:rsidR="008C01F2" w:rsidRPr="008C01F2" w:rsidRDefault="008C01F2" w:rsidP="008C0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</w:pPr>
    </w:p>
    <w:p w14:paraId="58409706" w14:textId="77777777" w:rsidR="008C01F2" w:rsidRPr="008C01F2" w:rsidRDefault="008C01F2" w:rsidP="008C0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783"/>
        <w:gridCol w:w="1588"/>
        <w:gridCol w:w="1502"/>
        <w:gridCol w:w="3418"/>
        <w:gridCol w:w="2678"/>
        <w:gridCol w:w="3260"/>
      </w:tblGrid>
      <w:tr w:rsidR="008C01F2" w:rsidRPr="008C01F2" w14:paraId="55FACE42" w14:textId="77777777" w:rsidTr="00DE3E32">
        <w:tc>
          <w:tcPr>
            <w:tcW w:w="506" w:type="dxa"/>
            <w:shd w:val="clear" w:color="auto" w:fill="auto"/>
          </w:tcPr>
          <w:p w14:paraId="40EEA73B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 w:hint="eastAsia"/>
                <w:b/>
                <w:bCs/>
                <w:iCs/>
                <w:color w:val="00B050"/>
                <w:sz w:val="20"/>
                <w:szCs w:val="20"/>
              </w:rPr>
              <w:t>№</w:t>
            </w:r>
          </w:p>
          <w:p w14:paraId="1E926B69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 w:hint="eastAsia"/>
                <w:b/>
                <w:bCs/>
                <w:iCs/>
                <w:color w:val="00B050"/>
                <w:sz w:val="20"/>
                <w:szCs w:val="20"/>
              </w:rPr>
              <w:t>п</w:t>
            </w: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/</w:t>
            </w:r>
            <w:r w:rsidRPr="008C01F2">
              <w:rPr>
                <w:rFonts w:ascii="Times New Roman" w:eastAsia="Times New Roman" w:hAnsi="Times New Roman" w:cs="Times New Roman" w:hint="eastAsia"/>
                <w:b/>
                <w:bCs/>
                <w:iCs/>
                <w:color w:val="00B050"/>
                <w:sz w:val="20"/>
                <w:szCs w:val="20"/>
              </w:rPr>
              <w:t>п</w:t>
            </w:r>
          </w:p>
        </w:tc>
        <w:tc>
          <w:tcPr>
            <w:tcW w:w="2783" w:type="dxa"/>
            <w:shd w:val="clear" w:color="auto" w:fill="auto"/>
          </w:tcPr>
          <w:p w14:paraId="722F60FA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Исполнитель/ Субподрядчик</w:t>
            </w:r>
          </w:p>
        </w:tc>
        <w:tc>
          <w:tcPr>
            <w:tcW w:w="1588" w:type="dxa"/>
            <w:shd w:val="clear" w:color="auto" w:fill="auto"/>
          </w:tcPr>
          <w:p w14:paraId="1EA83BC0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Номер договора</w:t>
            </w:r>
          </w:p>
        </w:tc>
        <w:tc>
          <w:tcPr>
            <w:tcW w:w="1502" w:type="dxa"/>
            <w:shd w:val="clear" w:color="auto" w:fill="auto"/>
          </w:tcPr>
          <w:p w14:paraId="37090200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Стоимость</w:t>
            </w:r>
          </w:p>
          <w:p w14:paraId="6F9E9E40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договора</w:t>
            </w:r>
          </w:p>
        </w:tc>
        <w:tc>
          <w:tcPr>
            <w:tcW w:w="3418" w:type="dxa"/>
            <w:shd w:val="clear" w:color="auto" w:fill="auto"/>
          </w:tcPr>
          <w:p w14:paraId="3329FECD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Суммарная стоимость договоров</w:t>
            </w:r>
          </w:p>
          <w:p w14:paraId="6D20DA8F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субподряда, заключаемых/ заключенных в рамках исполнения договора</w:t>
            </w:r>
          </w:p>
        </w:tc>
        <w:tc>
          <w:tcPr>
            <w:tcW w:w="2678" w:type="dxa"/>
            <w:shd w:val="clear" w:color="auto" w:fill="auto"/>
          </w:tcPr>
          <w:p w14:paraId="206D82DB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коэффициент равный 1, если договор исполняет казахстанский производитель работ и услуг, иначе коэффициент равен 0</w:t>
            </w:r>
          </w:p>
        </w:tc>
        <w:tc>
          <w:tcPr>
            <w:tcW w:w="3260" w:type="dxa"/>
            <w:shd w:val="clear" w:color="auto" w:fill="auto"/>
          </w:tcPr>
          <w:p w14:paraId="2441DC69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 xml:space="preserve">Доля </w:t>
            </w:r>
            <w:proofErr w:type="spellStart"/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внутристрановой</w:t>
            </w:r>
            <w:proofErr w:type="spellEnd"/>
          </w:p>
          <w:p w14:paraId="0DB15B40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ценности в договоре, (в</w:t>
            </w:r>
          </w:p>
          <w:p w14:paraId="68065514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денежном выражении)</w:t>
            </w:r>
          </w:p>
        </w:tc>
      </w:tr>
      <w:tr w:rsidR="008C01F2" w:rsidRPr="008C01F2" w14:paraId="23332B4F" w14:textId="77777777" w:rsidTr="00DE3E32">
        <w:tc>
          <w:tcPr>
            <w:tcW w:w="506" w:type="dxa"/>
            <w:shd w:val="clear" w:color="auto" w:fill="auto"/>
          </w:tcPr>
          <w:p w14:paraId="11C7ACB2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1</w:t>
            </w:r>
          </w:p>
        </w:tc>
        <w:tc>
          <w:tcPr>
            <w:tcW w:w="2783" w:type="dxa"/>
            <w:shd w:val="clear" w:color="auto" w:fill="auto"/>
          </w:tcPr>
          <w:p w14:paraId="3438DFAA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14:paraId="04E93CAD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auto"/>
          </w:tcPr>
          <w:p w14:paraId="02C96A01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4</w:t>
            </w:r>
          </w:p>
        </w:tc>
        <w:tc>
          <w:tcPr>
            <w:tcW w:w="3418" w:type="dxa"/>
            <w:shd w:val="clear" w:color="auto" w:fill="auto"/>
          </w:tcPr>
          <w:p w14:paraId="03F461D6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5</w:t>
            </w:r>
          </w:p>
        </w:tc>
        <w:tc>
          <w:tcPr>
            <w:tcW w:w="2678" w:type="dxa"/>
            <w:shd w:val="clear" w:color="auto" w:fill="auto"/>
          </w:tcPr>
          <w:p w14:paraId="515A0E6F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06E891EF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7 (=(4-5)*6)</w:t>
            </w:r>
          </w:p>
        </w:tc>
      </w:tr>
      <w:tr w:rsidR="008C01F2" w:rsidRPr="008C01F2" w14:paraId="533F9AD2" w14:textId="77777777" w:rsidTr="00DE3E32">
        <w:tc>
          <w:tcPr>
            <w:tcW w:w="506" w:type="dxa"/>
            <w:shd w:val="clear" w:color="auto" w:fill="auto"/>
          </w:tcPr>
          <w:p w14:paraId="7D1132FD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14:paraId="17DE0415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3B4F49F5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14:paraId="6BD51BE9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auto"/>
          </w:tcPr>
          <w:p w14:paraId="699CA6AA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2678" w:type="dxa"/>
            <w:shd w:val="clear" w:color="auto" w:fill="auto"/>
          </w:tcPr>
          <w:p w14:paraId="39B2ACB0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697A91E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</w:p>
        </w:tc>
      </w:tr>
      <w:tr w:rsidR="008C01F2" w:rsidRPr="008C01F2" w14:paraId="682EF5A9" w14:textId="77777777" w:rsidTr="00DE3E32">
        <w:tc>
          <w:tcPr>
            <w:tcW w:w="506" w:type="dxa"/>
            <w:shd w:val="clear" w:color="auto" w:fill="auto"/>
          </w:tcPr>
          <w:p w14:paraId="4A234999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14:paraId="46CB4E38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008499CE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14:paraId="7A0D370B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auto"/>
          </w:tcPr>
          <w:p w14:paraId="68059E93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2678" w:type="dxa"/>
            <w:shd w:val="clear" w:color="auto" w:fill="auto"/>
          </w:tcPr>
          <w:p w14:paraId="3AA16344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C69F6D3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</w:p>
        </w:tc>
      </w:tr>
    </w:tbl>
    <w:p w14:paraId="6C933BA5" w14:textId="77777777" w:rsidR="008C01F2" w:rsidRPr="008C01F2" w:rsidRDefault="008C01F2" w:rsidP="008C0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</w:pPr>
    </w:p>
    <w:p w14:paraId="67640E51" w14:textId="77777777" w:rsidR="008C01F2" w:rsidRPr="008C01F2" w:rsidRDefault="008C01F2" w:rsidP="008C0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16"/>
          <w:szCs w:val="16"/>
          <w:lang w:val="en-US"/>
        </w:rPr>
      </w:pPr>
    </w:p>
    <w:p w14:paraId="0486307E" w14:textId="77777777" w:rsidR="008C01F2" w:rsidRPr="008C01F2" w:rsidRDefault="008C01F2" w:rsidP="008C0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</w:pPr>
    </w:p>
    <w:p w14:paraId="2AFEF6F1" w14:textId="77777777" w:rsidR="008C01F2" w:rsidRPr="008C01F2" w:rsidRDefault="008C01F2" w:rsidP="008C0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</w:pPr>
      <w:r w:rsidRPr="008C01F2">
        <w:rPr>
          <w:rFonts w:ascii="Times New Roman" w:eastAsia="Times New Roman" w:hAnsi="Times New Roman" w:cs="Times New Roman" w:hint="eastAsia"/>
          <w:b/>
          <w:bCs/>
          <w:iCs/>
          <w:color w:val="00B050"/>
          <w:sz w:val="20"/>
          <w:szCs w:val="20"/>
        </w:rPr>
        <w:t>Итоговый</w:t>
      </w:r>
      <w:r w:rsidRPr="008C01F2"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  <w:t xml:space="preserve"> </w:t>
      </w:r>
      <w:r w:rsidRPr="008C01F2">
        <w:rPr>
          <w:rFonts w:ascii="Times New Roman" w:eastAsia="Times New Roman" w:hAnsi="Times New Roman" w:cs="Times New Roman" w:hint="eastAsia"/>
          <w:b/>
          <w:bCs/>
          <w:iCs/>
          <w:color w:val="00B050"/>
          <w:sz w:val="20"/>
          <w:szCs w:val="20"/>
        </w:rPr>
        <w:t>расчет</w:t>
      </w:r>
      <w:r w:rsidRPr="008C01F2"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  <w:t xml:space="preserve"> </w:t>
      </w:r>
      <w:proofErr w:type="spellStart"/>
      <w:r w:rsidRPr="008C01F2">
        <w:rPr>
          <w:rFonts w:ascii="Times New Roman" w:eastAsia="Times New Roman" w:hAnsi="Times New Roman" w:cs="Times New Roman" w:hint="eastAsia"/>
          <w:b/>
          <w:bCs/>
          <w:iCs/>
          <w:color w:val="00B050"/>
          <w:sz w:val="20"/>
          <w:szCs w:val="20"/>
        </w:rPr>
        <w:t>внутристрановой</w:t>
      </w:r>
      <w:proofErr w:type="spellEnd"/>
      <w:r w:rsidRPr="008C01F2"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  <w:t xml:space="preserve"> </w:t>
      </w:r>
      <w:r w:rsidRPr="008C01F2">
        <w:rPr>
          <w:rFonts w:ascii="Times New Roman" w:eastAsia="Times New Roman" w:hAnsi="Times New Roman" w:cs="Times New Roman" w:hint="eastAsia"/>
          <w:b/>
          <w:bCs/>
          <w:iCs/>
          <w:color w:val="00B050"/>
          <w:sz w:val="20"/>
          <w:szCs w:val="20"/>
        </w:rPr>
        <w:t>ценности</w:t>
      </w:r>
      <w:r w:rsidRPr="008C01F2"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  <w:t xml:space="preserve"> </w:t>
      </w:r>
      <w:r w:rsidRPr="008C01F2">
        <w:rPr>
          <w:rFonts w:ascii="Times New Roman" w:eastAsia="Times New Roman" w:hAnsi="Times New Roman" w:cs="Times New Roman" w:hint="eastAsia"/>
          <w:b/>
          <w:bCs/>
          <w:iCs/>
          <w:color w:val="00B050"/>
          <w:sz w:val="20"/>
          <w:szCs w:val="20"/>
        </w:rPr>
        <w:t>в</w:t>
      </w:r>
      <w:r w:rsidRPr="008C01F2"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  <w:t xml:space="preserve"> </w:t>
      </w:r>
      <w:r w:rsidRPr="008C01F2">
        <w:rPr>
          <w:rFonts w:ascii="Times New Roman" w:eastAsia="Times New Roman" w:hAnsi="Times New Roman" w:cs="Times New Roman" w:hint="eastAsia"/>
          <w:b/>
          <w:bCs/>
          <w:iCs/>
          <w:color w:val="00B050"/>
          <w:sz w:val="20"/>
          <w:szCs w:val="20"/>
        </w:rPr>
        <w:t>договоре</w:t>
      </w:r>
    </w:p>
    <w:p w14:paraId="125432A0" w14:textId="77777777" w:rsidR="008C01F2" w:rsidRPr="008C01F2" w:rsidRDefault="008C01F2" w:rsidP="008C0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</w:pPr>
    </w:p>
    <w:p w14:paraId="4326EB02" w14:textId="77777777" w:rsidR="008C01F2" w:rsidRPr="008C01F2" w:rsidRDefault="008C01F2" w:rsidP="008C0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</w:pPr>
    </w:p>
    <w:p w14:paraId="47127F1F" w14:textId="77777777" w:rsidR="008C01F2" w:rsidRPr="008C01F2" w:rsidRDefault="008C01F2" w:rsidP="008C0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852"/>
        <w:gridCol w:w="1888"/>
        <w:gridCol w:w="1560"/>
        <w:gridCol w:w="4110"/>
        <w:gridCol w:w="4820"/>
      </w:tblGrid>
      <w:tr w:rsidR="008C01F2" w:rsidRPr="008C01F2" w14:paraId="12891B2B" w14:textId="77777777" w:rsidTr="00DE3E32">
        <w:tc>
          <w:tcPr>
            <w:tcW w:w="505" w:type="dxa"/>
            <w:shd w:val="clear" w:color="auto" w:fill="auto"/>
          </w:tcPr>
          <w:p w14:paraId="2BA3A879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 w:hint="eastAsia"/>
                <w:b/>
                <w:bCs/>
                <w:iCs/>
                <w:color w:val="00B050"/>
                <w:sz w:val="20"/>
                <w:szCs w:val="20"/>
              </w:rPr>
              <w:t>№</w:t>
            </w:r>
          </w:p>
          <w:p w14:paraId="4082E620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 w:hint="eastAsia"/>
                <w:b/>
                <w:bCs/>
                <w:iCs/>
                <w:color w:val="00B050"/>
                <w:sz w:val="20"/>
                <w:szCs w:val="20"/>
              </w:rPr>
              <w:t>п</w:t>
            </w: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/</w:t>
            </w:r>
            <w:r w:rsidRPr="008C01F2">
              <w:rPr>
                <w:rFonts w:ascii="Times New Roman" w:eastAsia="Times New Roman" w:hAnsi="Times New Roman" w:cs="Times New Roman" w:hint="eastAsia"/>
                <w:b/>
                <w:bCs/>
                <w:iCs/>
                <w:color w:val="00B050"/>
                <w:sz w:val="20"/>
                <w:szCs w:val="20"/>
              </w:rPr>
              <w:t>п</w:t>
            </w:r>
          </w:p>
        </w:tc>
        <w:tc>
          <w:tcPr>
            <w:tcW w:w="2852" w:type="dxa"/>
            <w:shd w:val="clear" w:color="auto" w:fill="auto"/>
          </w:tcPr>
          <w:p w14:paraId="78C32DFE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Исполнитель</w:t>
            </w:r>
          </w:p>
        </w:tc>
        <w:tc>
          <w:tcPr>
            <w:tcW w:w="1888" w:type="dxa"/>
            <w:shd w:val="clear" w:color="auto" w:fill="auto"/>
          </w:tcPr>
          <w:p w14:paraId="72C85757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 w:hint="eastAsia"/>
                <w:b/>
                <w:bCs/>
                <w:iCs/>
                <w:color w:val="00B050"/>
                <w:sz w:val="20"/>
                <w:szCs w:val="20"/>
              </w:rPr>
              <w:t>Договор</w:t>
            </w:r>
          </w:p>
        </w:tc>
        <w:tc>
          <w:tcPr>
            <w:tcW w:w="1560" w:type="dxa"/>
            <w:shd w:val="clear" w:color="auto" w:fill="auto"/>
          </w:tcPr>
          <w:p w14:paraId="0ACB9E5E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 w:hint="eastAsia"/>
                <w:b/>
                <w:bCs/>
                <w:iCs/>
                <w:color w:val="00B050"/>
                <w:sz w:val="20"/>
                <w:szCs w:val="20"/>
              </w:rPr>
              <w:t>Дата</w:t>
            </w: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 xml:space="preserve"> </w:t>
            </w:r>
            <w:r w:rsidRPr="008C01F2">
              <w:rPr>
                <w:rFonts w:ascii="Times New Roman" w:eastAsia="Times New Roman" w:hAnsi="Times New Roman" w:cs="Times New Roman" w:hint="eastAsia"/>
                <w:b/>
                <w:bCs/>
                <w:iCs/>
                <w:color w:val="00B050"/>
                <w:sz w:val="20"/>
                <w:szCs w:val="20"/>
              </w:rPr>
              <w:t>договора</w:t>
            </w:r>
          </w:p>
        </w:tc>
        <w:tc>
          <w:tcPr>
            <w:tcW w:w="4110" w:type="dxa"/>
            <w:shd w:val="clear" w:color="auto" w:fill="auto"/>
          </w:tcPr>
          <w:p w14:paraId="40873611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Общая стоимость договора о закупке</w:t>
            </w:r>
          </w:p>
          <w:p w14:paraId="1E3213AD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работ (услуг)</w:t>
            </w:r>
          </w:p>
        </w:tc>
        <w:tc>
          <w:tcPr>
            <w:tcW w:w="4820" w:type="dxa"/>
            <w:shd w:val="clear" w:color="auto" w:fill="auto"/>
          </w:tcPr>
          <w:p w14:paraId="0229A41A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proofErr w:type="spellStart"/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внутристрановая</w:t>
            </w:r>
            <w:proofErr w:type="spellEnd"/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 xml:space="preserve"> ценность в договоре, %</w:t>
            </w:r>
          </w:p>
        </w:tc>
      </w:tr>
      <w:tr w:rsidR="008C01F2" w:rsidRPr="008C01F2" w14:paraId="4B2CD644" w14:textId="77777777" w:rsidTr="00DE3E32">
        <w:tc>
          <w:tcPr>
            <w:tcW w:w="505" w:type="dxa"/>
            <w:shd w:val="clear" w:color="auto" w:fill="auto"/>
          </w:tcPr>
          <w:p w14:paraId="30E3EA0F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1</w:t>
            </w:r>
          </w:p>
        </w:tc>
        <w:tc>
          <w:tcPr>
            <w:tcW w:w="2852" w:type="dxa"/>
            <w:shd w:val="clear" w:color="auto" w:fill="auto"/>
          </w:tcPr>
          <w:p w14:paraId="32971D16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2</w:t>
            </w:r>
          </w:p>
        </w:tc>
        <w:tc>
          <w:tcPr>
            <w:tcW w:w="1888" w:type="dxa"/>
            <w:shd w:val="clear" w:color="auto" w:fill="auto"/>
          </w:tcPr>
          <w:p w14:paraId="6A43B473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26E895A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59818EA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57008CF7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6 (=Σ7/5*100%)</w:t>
            </w:r>
          </w:p>
        </w:tc>
      </w:tr>
      <w:tr w:rsidR="008C01F2" w:rsidRPr="008C01F2" w14:paraId="25DFFDB7" w14:textId="77777777" w:rsidTr="00DE3E32">
        <w:tc>
          <w:tcPr>
            <w:tcW w:w="505" w:type="dxa"/>
            <w:shd w:val="clear" w:color="auto" w:fill="auto"/>
          </w:tcPr>
          <w:p w14:paraId="1224D62F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auto"/>
          </w:tcPr>
          <w:p w14:paraId="2A3976A2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14:paraId="7988E91C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463C339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5245127C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EE30267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</w:p>
        </w:tc>
      </w:tr>
      <w:tr w:rsidR="008C01F2" w:rsidRPr="008C01F2" w14:paraId="16C9D397" w14:textId="77777777" w:rsidTr="00DE3E32">
        <w:tc>
          <w:tcPr>
            <w:tcW w:w="505" w:type="dxa"/>
            <w:shd w:val="clear" w:color="auto" w:fill="auto"/>
          </w:tcPr>
          <w:p w14:paraId="1D151639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auto"/>
          </w:tcPr>
          <w:p w14:paraId="4D0239C9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14:paraId="696FACE2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C484446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7B701A07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16A36E44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</w:p>
        </w:tc>
      </w:tr>
    </w:tbl>
    <w:p w14:paraId="57C6F3C3" w14:textId="77777777" w:rsidR="008C01F2" w:rsidRPr="008C01F2" w:rsidRDefault="008C01F2" w:rsidP="008C0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</w:pPr>
    </w:p>
    <w:p w14:paraId="06826A9E" w14:textId="77777777" w:rsidR="008C01F2" w:rsidRPr="008C01F2" w:rsidRDefault="008C01F2" w:rsidP="008C0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</w:pPr>
    </w:p>
    <w:p w14:paraId="5440DCA7" w14:textId="77777777" w:rsidR="008C01F2" w:rsidRPr="008C01F2" w:rsidRDefault="008C01F2" w:rsidP="008C01F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8C01F2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Примечание: </w:t>
      </w:r>
    </w:p>
    <w:p w14:paraId="575DE7C8" w14:textId="77777777" w:rsidR="008C01F2" w:rsidRPr="008C01F2" w:rsidRDefault="008C01F2" w:rsidP="008C01F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</w:rPr>
      </w:pPr>
      <w:r w:rsidRPr="008C01F2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Доля </w:t>
      </w:r>
      <w:proofErr w:type="spellStart"/>
      <w:r w:rsidRPr="008C01F2">
        <w:rPr>
          <w:rFonts w:ascii="Times New Roman" w:eastAsia="Times New Roman" w:hAnsi="Times New Roman" w:cs="Times New Roman"/>
          <w:color w:val="00B050"/>
          <w:sz w:val="20"/>
          <w:szCs w:val="20"/>
        </w:rPr>
        <w:t>внутристрановой</w:t>
      </w:r>
      <w:proofErr w:type="spellEnd"/>
      <w:r w:rsidRPr="008C01F2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ценности рассчитывается согласно Единой методики расчета организациями </w:t>
      </w:r>
      <w:proofErr w:type="spellStart"/>
      <w:r w:rsidRPr="008C01F2">
        <w:rPr>
          <w:rFonts w:ascii="Times New Roman" w:eastAsia="Times New Roman" w:hAnsi="Times New Roman" w:cs="Times New Roman"/>
          <w:color w:val="00B050"/>
          <w:sz w:val="20"/>
          <w:szCs w:val="20"/>
        </w:rPr>
        <w:t>внутристрановой</w:t>
      </w:r>
      <w:proofErr w:type="spellEnd"/>
      <w:r w:rsidRPr="008C01F2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ценности, утвержденной приказом Министра по инвестициям и развитию РК № 260 от 20.04.2018 г.</w:t>
      </w:r>
    </w:p>
    <w:p w14:paraId="4891B9D3" w14:textId="77777777" w:rsidR="008C01F2" w:rsidRPr="008C01F2" w:rsidRDefault="008C01F2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sectPr w:rsidR="008C01F2" w:rsidRPr="008C01F2" w:rsidSect="00DE3E32">
          <w:pgSz w:w="16838" w:h="11906" w:orient="landscape"/>
          <w:pgMar w:top="1418" w:right="426" w:bottom="850" w:left="1134" w:header="708" w:footer="708" w:gutter="0"/>
          <w:cols w:space="708"/>
          <w:docGrid w:linePitch="360"/>
        </w:sectPr>
      </w:pPr>
    </w:p>
    <w:p w14:paraId="1992A926" w14:textId="77777777" w:rsidR="008C01F2" w:rsidRPr="008C01F2" w:rsidRDefault="008C01F2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lastRenderedPageBreak/>
        <w:t>Приложение № 4</w:t>
      </w:r>
    </w:p>
    <w:p w14:paraId="2A6FD3F3" w14:textId="77777777" w:rsidR="008C01F2" w:rsidRPr="008C01F2" w:rsidRDefault="008C01F2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         к договору №____ от «_</w:t>
      </w:r>
      <w:proofErr w:type="gramStart"/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_»_</w:t>
      </w:r>
      <w:proofErr w:type="gramEnd"/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___202__г.</w:t>
      </w:r>
    </w:p>
    <w:p w14:paraId="1F22CD26" w14:textId="77777777" w:rsidR="008C01F2" w:rsidRPr="008C01F2" w:rsidRDefault="008C01F2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</w:pPr>
    </w:p>
    <w:p w14:paraId="1524E34E" w14:textId="77777777" w:rsidR="008C01F2" w:rsidRPr="008C01F2" w:rsidRDefault="008C01F2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8C01F2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t>Ф</w:t>
      </w:r>
      <w:r w:rsidRPr="008C01F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ирменный </w:t>
      </w:r>
      <w:proofErr w:type="gramStart"/>
      <w:r w:rsidRPr="008C01F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бланк  (</w:t>
      </w:r>
      <w:proofErr w:type="gramEnd"/>
      <w:r w:rsidRPr="008C01F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подрядчика)                                                                       </w:t>
      </w:r>
    </w:p>
    <w:p w14:paraId="4330D92A" w14:textId="77777777" w:rsidR="008C01F2" w:rsidRPr="008C01F2" w:rsidRDefault="008C01F2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8C01F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Исх.№ ___ от   ___ </w:t>
      </w:r>
    </w:p>
    <w:p w14:paraId="4407F214" w14:textId="77777777" w:rsidR="008C01F2" w:rsidRPr="008C01F2" w:rsidRDefault="008C01F2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8C01F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                            </w:t>
      </w:r>
      <w:r w:rsidRPr="008C01F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ab/>
        <w:t>Генеральному директору</w:t>
      </w:r>
    </w:p>
    <w:p w14:paraId="7FDED097" w14:textId="77777777" w:rsidR="008C01F2" w:rsidRPr="008C01F2" w:rsidRDefault="008C01F2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8C01F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ТОО «</w:t>
      </w:r>
      <w:proofErr w:type="spellStart"/>
      <w:r w:rsidRPr="008C01F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Казахтуркмунай</w:t>
      </w:r>
      <w:proofErr w:type="spellEnd"/>
      <w:r w:rsidRPr="008C01F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»</w:t>
      </w:r>
    </w:p>
    <w:p w14:paraId="21F51D34" w14:textId="77777777" w:rsidR="008C01F2" w:rsidRPr="008C01F2" w:rsidRDefault="008C01F2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8C01F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А.Н. </w:t>
      </w:r>
      <w:proofErr w:type="spellStart"/>
      <w:r w:rsidRPr="008C01F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Хамзину</w:t>
      </w:r>
      <w:proofErr w:type="spellEnd"/>
    </w:p>
    <w:p w14:paraId="536E208B" w14:textId="77777777" w:rsidR="008C01F2" w:rsidRPr="008C01F2" w:rsidRDefault="008C01F2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8C01F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                                </w:t>
      </w:r>
      <w:r w:rsidRPr="008C01F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ab/>
        <w:t xml:space="preserve"> З А Я В К А-ПРОПУСК </w:t>
      </w:r>
    </w:p>
    <w:p w14:paraId="42E3475E" w14:textId="77777777" w:rsidR="008C01F2" w:rsidRPr="008C01F2" w:rsidRDefault="008C01F2" w:rsidP="008C01F2">
      <w:pPr>
        <w:widowControl w:val="0"/>
        <w:tabs>
          <w:tab w:val="right" w:leader="underscore" w:pos="9382"/>
        </w:tabs>
        <w:spacing w:after="0" w:line="250" w:lineRule="exact"/>
        <w:ind w:left="100"/>
        <w:jc w:val="both"/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eastAsia="ru-RU"/>
        </w:rPr>
      </w:pPr>
      <w:r w:rsidRPr="008C01F2">
        <w:rPr>
          <w:rFonts w:ascii="Times New Roman" w:eastAsia="Times New Roman" w:hAnsi="Times New Roman" w:cs="Times New Roman"/>
          <w:noProof/>
          <w:color w:val="00B050"/>
          <w:spacing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7705C" wp14:editId="43BE6DC9">
                <wp:simplePos x="0" y="0"/>
                <wp:positionH relativeFrom="column">
                  <wp:posOffset>1229995</wp:posOffset>
                </wp:positionH>
                <wp:positionV relativeFrom="paragraph">
                  <wp:posOffset>288925</wp:posOffset>
                </wp:positionV>
                <wp:extent cx="4304665" cy="635"/>
                <wp:effectExtent l="6350" t="13335" r="13335" b="508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46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208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96.85pt;margin-top:22.75pt;width:338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"/>
            </w:pict>
          </mc:Fallback>
        </mc:AlternateContent>
      </w:r>
      <w:r w:rsidRPr="008C01F2"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eastAsia="ru-RU" w:bidi="ru-RU"/>
        </w:rPr>
        <w:t>Прошу Вас разрешить проход (проезд) на территорию месторождения</w:t>
      </w:r>
      <w:proofErr w:type="gramStart"/>
      <w:r w:rsidRPr="008C01F2"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eastAsia="ru-RU" w:bidi="ru-RU"/>
        </w:rPr>
        <w:t>_(</w:t>
      </w:r>
      <w:proofErr w:type="gramEnd"/>
      <w:r w:rsidRPr="008C01F2"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eastAsia="ru-RU" w:bidi="ru-RU"/>
        </w:rPr>
        <w:t>какое месторождение)___________________</w:t>
      </w:r>
      <w:r w:rsidRPr="008C01F2"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eastAsia="ru-RU" w:bidi="ru-RU"/>
        </w:rPr>
        <w:tab/>
        <w:t xml:space="preserve"> для чего (какой работы)</w:t>
      </w:r>
    </w:p>
    <w:p w14:paraId="2435B6F1" w14:textId="77777777" w:rsidR="008C01F2" w:rsidRPr="008C01F2" w:rsidRDefault="008C01F2" w:rsidP="008C01F2">
      <w:pPr>
        <w:widowControl w:val="0"/>
        <w:tabs>
          <w:tab w:val="right" w:leader="underscore" w:pos="2202"/>
          <w:tab w:val="right" w:pos="3158"/>
          <w:tab w:val="center" w:pos="3714"/>
          <w:tab w:val="right" w:pos="4473"/>
          <w:tab w:val="right" w:pos="5270"/>
          <w:tab w:val="right" w:pos="5495"/>
          <w:tab w:val="right" w:leader="underscore" w:pos="6042"/>
          <w:tab w:val="right" w:pos="7382"/>
          <w:tab w:val="right" w:leader="underscore" w:pos="7900"/>
          <w:tab w:val="right" w:pos="8260"/>
          <w:tab w:val="right" w:pos="8898"/>
          <w:tab w:val="right" w:pos="9378"/>
        </w:tabs>
        <w:spacing w:after="0" w:line="250" w:lineRule="exact"/>
        <w:ind w:left="100"/>
        <w:jc w:val="both"/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eastAsia="ru-RU"/>
        </w:rPr>
      </w:pPr>
      <w:r w:rsidRPr="008C01F2">
        <w:rPr>
          <w:rFonts w:ascii="Times New Roman" w:eastAsia="Times New Roman" w:hAnsi="Times New Roman" w:cs="Times New Roman"/>
          <w:noProof/>
          <w:color w:val="00B050"/>
          <w:spacing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6953A" wp14:editId="7517D0C5">
                <wp:simplePos x="0" y="0"/>
                <wp:positionH relativeFrom="column">
                  <wp:posOffset>66040</wp:posOffset>
                </wp:positionH>
                <wp:positionV relativeFrom="paragraph">
                  <wp:posOffset>134620</wp:posOffset>
                </wp:positionV>
                <wp:extent cx="1250315" cy="0"/>
                <wp:effectExtent l="13970" t="5080" r="12065" b="1397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0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13800" id="Прямая со стрелкой 1" o:spid="_x0000_s1026" type="#_x0000_t32" style="position:absolute;margin-left:5.2pt;margin-top:10.6pt;width:98.4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"/>
            </w:pict>
          </mc:Fallback>
        </mc:AlternateContent>
      </w:r>
      <w:r w:rsidRPr="008C01F2"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eastAsia="ru-RU" w:bidi="ru-RU"/>
        </w:rPr>
        <w:tab/>
        <w:t>________,</w:t>
      </w:r>
      <w:r w:rsidRPr="008C01F2"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eastAsia="ru-RU" w:bidi="ru-RU"/>
        </w:rPr>
        <w:tab/>
        <w:t>согласно</w:t>
      </w:r>
      <w:r w:rsidRPr="008C01F2"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eastAsia="ru-RU" w:bidi="ru-RU"/>
        </w:rPr>
        <w:tab/>
        <w:t>договора</w:t>
      </w:r>
      <w:r w:rsidRPr="008C01F2"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eastAsia="ru-RU" w:bidi="ru-RU"/>
        </w:rPr>
        <w:tab/>
        <w:t>№</w:t>
      </w:r>
      <w:proofErr w:type="gramStart"/>
      <w:r w:rsidRPr="008C01F2"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eastAsia="ru-RU" w:bidi="ru-RU"/>
        </w:rPr>
        <w:tab/>
        <w:t xml:space="preserve">  от</w:t>
      </w:r>
      <w:proofErr w:type="gramEnd"/>
      <w:r w:rsidRPr="008C01F2"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eastAsia="ru-RU" w:bidi="ru-RU"/>
        </w:rPr>
        <w:tab/>
        <w:t>«</w:t>
      </w:r>
      <w:r w:rsidRPr="008C01F2"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eastAsia="ru-RU" w:bidi="ru-RU"/>
        </w:rPr>
        <w:tab/>
        <w:t>»</w:t>
      </w:r>
      <w:r w:rsidRPr="008C01F2"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eastAsia="ru-RU" w:bidi="ru-RU"/>
        </w:rPr>
        <w:tab/>
        <w:t xml:space="preserve">  202</w:t>
      </w:r>
      <w:r w:rsidRPr="008C01F2"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eastAsia="ru-RU" w:bidi="ru-RU"/>
        </w:rPr>
        <w:tab/>
        <w:t xml:space="preserve"> г.</w:t>
      </w:r>
      <w:r w:rsidRPr="008C01F2"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eastAsia="ru-RU" w:bidi="ru-RU"/>
        </w:rPr>
        <w:tab/>
        <w:t>на</w:t>
      </w:r>
      <w:r w:rsidRPr="008C01F2"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eastAsia="ru-RU" w:bidi="ru-RU"/>
        </w:rPr>
        <w:tab/>
        <w:t xml:space="preserve"> </w:t>
      </w:r>
      <w:r w:rsidRPr="008C01F2">
        <w:rPr>
          <w:rFonts w:ascii="Times New Roman" w:eastAsia="Constantia" w:hAnsi="Times New Roman" w:cs="Times New Roman"/>
          <w:color w:val="00B050"/>
          <w:spacing w:val="8"/>
          <w:sz w:val="24"/>
          <w:szCs w:val="24"/>
          <w:shd w:val="clear" w:color="auto" w:fill="FFFFFF"/>
          <w:lang w:eastAsia="ru-RU" w:bidi="ru-RU"/>
        </w:rPr>
        <w:t xml:space="preserve">основании </w:t>
      </w:r>
      <w:r w:rsidRPr="008C01F2"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eastAsia="ru-RU" w:bidi="ru-RU"/>
        </w:rPr>
        <w:t>прилагаемого списка в период с «</w:t>
      </w:r>
      <w:r w:rsidRPr="008C01F2"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eastAsia="ru-RU" w:bidi="ru-RU"/>
        </w:rPr>
        <w:tab/>
        <w:t>_</w:t>
      </w:r>
      <w:proofErr w:type="gramStart"/>
      <w:r w:rsidRPr="008C01F2"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eastAsia="ru-RU" w:bidi="ru-RU"/>
        </w:rPr>
        <w:t>_»_</w:t>
      </w:r>
      <w:proofErr w:type="gramEnd"/>
      <w:r w:rsidRPr="008C01F2"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eastAsia="ru-RU" w:bidi="ru-RU"/>
        </w:rPr>
        <w:t>___202__г.</w:t>
      </w:r>
      <w:r w:rsidRPr="008C01F2"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eastAsia="ru-RU" w:bidi="ru-RU"/>
        </w:rPr>
        <w:tab/>
        <w:t>по</w:t>
      </w:r>
      <w:proofErr w:type="gramStart"/>
      <w:r w:rsidRPr="008C01F2"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eastAsia="ru-RU" w:bidi="ru-RU"/>
        </w:rPr>
        <w:t xml:space="preserve">   «</w:t>
      </w:r>
      <w:proofErr w:type="gramEnd"/>
      <w:r w:rsidRPr="008C01F2"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eastAsia="ru-RU" w:bidi="ru-RU"/>
        </w:rPr>
        <w:t xml:space="preserve">     </w:t>
      </w:r>
      <w:r w:rsidRPr="008C01F2">
        <w:rPr>
          <w:rFonts w:ascii="Times New Roman" w:eastAsia="Times New Roman" w:hAnsi="Times New Roman" w:cs="Times New Roman"/>
          <w:color w:val="00B050"/>
          <w:spacing w:val="3"/>
          <w:sz w:val="24"/>
          <w:szCs w:val="24"/>
          <w:lang w:eastAsia="ru-RU" w:bidi="ru-RU"/>
        </w:rPr>
        <w:tab/>
        <w:t xml:space="preserve">»______202__г. </w:t>
      </w:r>
    </w:p>
    <w:p w14:paraId="3BB81491" w14:textId="77777777" w:rsidR="008C01F2" w:rsidRPr="008C01F2" w:rsidRDefault="008C01F2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       Таблица №1</w:t>
      </w:r>
    </w:p>
    <w:p w14:paraId="1FF9D06D" w14:textId="77777777" w:rsidR="008C01F2" w:rsidRPr="008C01F2" w:rsidRDefault="008C01F2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tbl>
      <w:tblPr>
        <w:tblW w:w="53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798"/>
        <w:gridCol w:w="1854"/>
        <w:gridCol w:w="1403"/>
        <w:gridCol w:w="1278"/>
        <w:gridCol w:w="1650"/>
        <w:gridCol w:w="1516"/>
      </w:tblGrid>
      <w:tr w:rsidR="008C01F2" w:rsidRPr="008C01F2" w14:paraId="026F5C2B" w14:textId="77777777" w:rsidTr="00DE3E3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9F97" w14:textId="77777777" w:rsidR="008C01F2" w:rsidRPr="008C01F2" w:rsidRDefault="008C01F2" w:rsidP="00DE3E3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52" w14:textId="77777777" w:rsidR="008C01F2" w:rsidRPr="008C01F2" w:rsidRDefault="008C01F2" w:rsidP="00DE3E3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047" w14:textId="77777777" w:rsidR="008C01F2" w:rsidRPr="008C01F2" w:rsidRDefault="008C01F2" w:rsidP="00DE3E3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529D" w14:textId="77777777" w:rsidR="008C01F2" w:rsidRPr="008C01F2" w:rsidRDefault="008C01F2" w:rsidP="00DE3E3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Цель посеще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D51" w14:textId="77777777" w:rsidR="008C01F2" w:rsidRPr="008C01F2" w:rsidRDefault="008C01F2" w:rsidP="00DE3E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Дата</w:t>
            </w:r>
          </w:p>
          <w:p w14:paraId="0AF75C75" w14:textId="77777777" w:rsidR="008C01F2" w:rsidRPr="008C01F2" w:rsidRDefault="008C01F2" w:rsidP="00DE3E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B88A" w14:textId="77777777" w:rsidR="008C01F2" w:rsidRPr="008C01F2" w:rsidRDefault="008C01F2" w:rsidP="00DE3E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5D46" w14:textId="77777777" w:rsidR="008C01F2" w:rsidRPr="008C01F2" w:rsidRDefault="008C01F2" w:rsidP="00DE3E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удостов</w:t>
            </w:r>
            <w:proofErr w:type="spellEnd"/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.</w:t>
            </w:r>
          </w:p>
          <w:p w14:paraId="179D29CA" w14:textId="77777777" w:rsidR="008C01F2" w:rsidRPr="008C01F2" w:rsidRDefault="008C01F2" w:rsidP="00DE3E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личности</w:t>
            </w:r>
          </w:p>
          <w:p w14:paraId="0358D851" w14:textId="77777777" w:rsidR="008C01F2" w:rsidRPr="008C01F2" w:rsidRDefault="008C01F2" w:rsidP="00DE3E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(паспорта)</w:t>
            </w:r>
          </w:p>
        </w:tc>
      </w:tr>
      <w:tr w:rsidR="008C01F2" w:rsidRPr="008C01F2" w14:paraId="086D95C0" w14:textId="77777777" w:rsidTr="00DE3E3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8EB4" w14:textId="77777777" w:rsidR="008C01F2" w:rsidRPr="008C01F2" w:rsidRDefault="008C01F2" w:rsidP="00DE3E3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41E6" w14:textId="77777777" w:rsidR="008C01F2" w:rsidRPr="008C01F2" w:rsidRDefault="008C01F2" w:rsidP="00DE3E3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C8FE" w14:textId="77777777" w:rsidR="008C01F2" w:rsidRPr="008C01F2" w:rsidRDefault="008C01F2" w:rsidP="00DE3E3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AEE9" w14:textId="77777777" w:rsidR="008C01F2" w:rsidRPr="008C01F2" w:rsidRDefault="008C01F2" w:rsidP="00DE3E3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1681" w14:textId="77777777" w:rsidR="008C01F2" w:rsidRPr="008C01F2" w:rsidRDefault="008C01F2" w:rsidP="00DE3E3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86D" w14:textId="77777777" w:rsidR="008C01F2" w:rsidRPr="008C01F2" w:rsidRDefault="008C01F2" w:rsidP="00DE3E3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5736" w14:textId="77777777" w:rsidR="008C01F2" w:rsidRPr="008C01F2" w:rsidRDefault="008C01F2" w:rsidP="00DE3E32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</w:tr>
    </w:tbl>
    <w:p w14:paraId="6F16A623" w14:textId="77777777" w:rsidR="008C01F2" w:rsidRPr="008C01F2" w:rsidRDefault="008C01F2" w:rsidP="008C01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8C01F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 xml:space="preserve">                                                               СПИСОК</w:t>
      </w:r>
    </w:p>
    <w:p w14:paraId="52F0802E" w14:textId="77777777" w:rsidR="008C01F2" w:rsidRPr="008C01F2" w:rsidRDefault="008C01F2" w:rsidP="008C0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8C01F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для въезда (выезда) автотранспорта</w:t>
      </w:r>
    </w:p>
    <w:p w14:paraId="6F723B1A" w14:textId="77777777" w:rsidR="008C01F2" w:rsidRPr="008C01F2" w:rsidRDefault="008C01F2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Таблица №2</w:t>
      </w:r>
    </w:p>
    <w:p w14:paraId="0C523ED9" w14:textId="77777777" w:rsidR="008C01F2" w:rsidRPr="008C01F2" w:rsidRDefault="008C01F2" w:rsidP="008C0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</w:p>
    <w:tbl>
      <w:tblPr>
        <w:tblW w:w="9990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430"/>
        <w:gridCol w:w="1755"/>
        <w:gridCol w:w="4995"/>
      </w:tblGrid>
      <w:tr w:rsidR="008C01F2" w:rsidRPr="008C01F2" w14:paraId="1E4BBF83" w14:textId="77777777" w:rsidTr="008C01F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BB9C" w14:textId="77777777" w:rsidR="008C01F2" w:rsidRPr="008C01F2" w:rsidRDefault="008C01F2" w:rsidP="00DE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№</w:t>
            </w:r>
          </w:p>
          <w:p w14:paraId="56C73307" w14:textId="77777777" w:rsidR="008C01F2" w:rsidRPr="008C01F2" w:rsidRDefault="008C01F2" w:rsidP="00DE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67D7" w14:textId="77777777" w:rsidR="008C01F2" w:rsidRPr="008C01F2" w:rsidRDefault="008C01F2" w:rsidP="00DE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63D8" w14:textId="77777777" w:rsidR="008C01F2" w:rsidRPr="008C01F2" w:rsidRDefault="008C01F2" w:rsidP="00DE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Гос. номер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42CEA" w14:textId="77777777" w:rsidR="008C01F2" w:rsidRPr="008C01F2" w:rsidRDefault="008C01F2" w:rsidP="00DE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Обслуживаемое лицо          </w:t>
            </w: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br/>
              <w:t>(должность, фамилия и инициалы)</w:t>
            </w:r>
          </w:p>
        </w:tc>
      </w:tr>
      <w:tr w:rsidR="008C01F2" w:rsidRPr="008C01F2" w14:paraId="2DF1B1E4" w14:textId="77777777" w:rsidTr="008C01F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C866" w14:textId="77777777" w:rsidR="008C01F2" w:rsidRPr="008C01F2" w:rsidRDefault="008C01F2" w:rsidP="00DE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D9A7" w14:textId="77777777" w:rsidR="008C01F2" w:rsidRPr="008C01F2" w:rsidRDefault="008C01F2" w:rsidP="00DE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CB62" w14:textId="77777777" w:rsidR="008C01F2" w:rsidRPr="008C01F2" w:rsidRDefault="008C01F2" w:rsidP="00DE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6835" w14:textId="77777777" w:rsidR="008C01F2" w:rsidRPr="008C01F2" w:rsidRDefault="008C01F2" w:rsidP="00DE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</w:tr>
    </w:tbl>
    <w:p w14:paraId="2C423C64" w14:textId="77777777" w:rsidR="008C01F2" w:rsidRPr="008C01F2" w:rsidRDefault="008C01F2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8C01F2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Обязательные приложения к заявке-пропуску:</w:t>
      </w:r>
    </w:p>
    <w:p w14:paraId="04138387" w14:textId="77777777" w:rsidR="008C01F2" w:rsidRPr="008C01F2" w:rsidRDefault="008C01F2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1. Копии удостоверений личности работников АО/ТОО/ИП «_________________»</w:t>
      </w:r>
    </w:p>
    <w:p w14:paraId="7BA9722F" w14:textId="77777777" w:rsidR="008C01F2" w:rsidRPr="008C01F2" w:rsidRDefault="008C01F2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2. Копии протоколов заседания экзаменационной комиссии, а также </w:t>
      </w:r>
      <w:proofErr w:type="gramStart"/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удостоверений  по</w:t>
      </w:r>
      <w:proofErr w:type="gramEnd"/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проверке знаний по промышленной безопасности на опасных производственных объектах;</w:t>
      </w:r>
    </w:p>
    <w:p w14:paraId="2E8E725B" w14:textId="77777777" w:rsidR="008C01F2" w:rsidRPr="008C01F2" w:rsidRDefault="008C01F2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3.Копии протокола заседания экзаменационной комиссии, а также удостоверение о проверке знаний, правил, норм и инструкций по безопасности и охране труда;</w:t>
      </w:r>
    </w:p>
    <w:p w14:paraId="29C5DB83" w14:textId="77777777" w:rsidR="008C01F2" w:rsidRPr="008C01F2" w:rsidRDefault="008C01F2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4.Копии протокола заседания квалификационной комиссии, а также удостоверение по проверке знаний по пожарной безопасности в объеме пожарно-технического минимума.</w:t>
      </w:r>
    </w:p>
    <w:p w14:paraId="2682EAE3" w14:textId="77777777" w:rsidR="008C01F2" w:rsidRPr="008C01F2" w:rsidRDefault="008C01F2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5.Копии технических паспортов на автотранспорт.</w:t>
      </w:r>
    </w:p>
    <w:p w14:paraId="0779C615" w14:textId="77777777" w:rsidR="008C01F2" w:rsidRPr="008C01F2" w:rsidRDefault="008C01F2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6. при въезде вахтовые работники предоставляют результаты ПЦР-тестов (от </w:t>
      </w:r>
      <w:proofErr w:type="spellStart"/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  <w:t>Covid</w:t>
      </w:r>
      <w:proofErr w:type="spellEnd"/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-19) не превышающие 5-ти дней с даты исследования.</w:t>
      </w:r>
    </w:p>
    <w:p w14:paraId="65B0CF45" w14:textId="77777777" w:rsidR="008C01F2" w:rsidRPr="008C01F2" w:rsidRDefault="008C01F2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8C01F2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Примечание:</w:t>
      </w:r>
    </w:p>
    <w:p w14:paraId="4B0C7A62" w14:textId="77777777" w:rsidR="008C01F2" w:rsidRPr="008C01F2" w:rsidRDefault="008C01F2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ри нахождении указанных лиц на территории ТОО «</w:t>
      </w:r>
      <w:proofErr w:type="spellStart"/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Казахтуркмунай</w:t>
      </w:r>
      <w:proofErr w:type="spellEnd"/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» несем полную ответственность за соблюдение Инструкция о </w:t>
      </w:r>
      <w:proofErr w:type="spellStart"/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внутриобъектовом</w:t>
      </w:r>
      <w:proofErr w:type="spellEnd"/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и пропускном режиме, противопожарной и промышленной безопасности, норм законодательства РК об охране труда, окружающей среды и противодействию коррупции, а также правил дорожного движения и поведения водителей на месторождении.</w:t>
      </w:r>
    </w:p>
    <w:p w14:paraId="38BFE628" w14:textId="77777777" w:rsidR="008C01F2" w:rsidRPr="008C01F2" w:rsidRDefault="008C01F2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ри увольнении сотрудников обязуемся сообщить об этом в письменном виде, с обязательной сдачей ранее выданных пропусков.</w:t>
      </w:r>
    </w:p>
    <w:p w14:paraId="34ED5D3B" w14:textId="77777777" w:rsidR="008C01F2" w:rsidRPr="008C01F2" w:rsidRDefault="008C01F2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Подписанная заявка-пропуск представляется не менее чем </w:t>
      </w:r>
      <w:r w:rsidRPr="008C01F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за 3 дня</w:t>
      </w:r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до планируемой даты посещения по адресу: ТОО «</w:t>
      </w:r>
      <w:proofErr w:type="spellStart"/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Казахтуркмунай</w:t>
      </w:r>
      <w:proofErr w:type="spellEnd"/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» Республика Казахстан, Актюбинская область, г. Актобе, пр-т </w:t>
      </w:r>
      <w:proofErr w:type="spellStart"/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Санкибай</w:t>
      </w:r>
      <w:proofErr w:type="spellEnd"/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-батыра 173/1 Бизнес центр «</w:t>
      </w:r>
      <w:proofErr w:type="spellStart"/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Progress</w:t>
      </w:r>
      <w:proofErr w:type="spellEnd"/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», 4 этаж каб.415. или </w:t>
      </w:r>
      <w:proofErr w:type="spellStart"/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эл.адрес</w:t>
      </w:r>
      <w:proofErr w:type="spellEnd"/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8C01F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канцелярии</w:t>
      </w:r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e-mail: </w:t>
      </w:r>
      <w:r w:rsidR="00931FF9">
        <w:fldChar w:fldCharType="begin"/>
      </w:r>
      <w:r w:rsidR="00931FF9">
        <w:instrText xml:space="preserve"> HYPERLINK "mailto:aktm@ktm.kmg.kz" </w:instrText>
      </w:r>
      <w:r w:rsidR="00931FF9">
        <w:fldChar w:fldCharType="separate"/>
      </w:r>
      <w:r w:rsidRPr="008C01F2">
        <w:rPr>
          <w:rStyle w:val="a3"/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aktm@ktm</w:t>
      </w:r>
      <w:r w:rsidRPr="008C01F2">
        <w:rPr>
          <w:rStyle w:val="a3"/>
          <w:color w:val="00B050"/>
        </w:rPr>
        <w:t>.</w:t>
      </w:r>
      <w:r w:rsidRPr="008C01F2">
        <w:rPr>
          <w:rStyle w:val="a3"/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  <w:t>kmg</w:t>
      </w:r>
      <w:r w:rsidRPr="008C01F2">
        <w:rPr>
          <w:rStyle w:val="a3"/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.kz</w:t>
      </w:r>
      <w:r w:rsidR="00931FF9">
        <w:rPr>
          <w:rStyle w:val="a3"/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fldChar w:fldCharType="end"/>
      </w:r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(тел:87132) 411796, 417158, а также</w:t>
      </w:r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8C01F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службе корпоративной безопасности </w:t>
      </w:r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hyperlink r:id="rId6" w:history="1">
        <w:r w:rsidRPr="008C01F2">
          <w:rPr>
            <w:rStyle w:val="a3"/>
            <w:rFonts w:ascii="Times New Roman" w:eastAsia="Times New Roman" w:hAnsi="Times New Roman" w:cs="Times New Roman"/>
            <w:color w:val="00B050"/>
            <w:sz w:val="24"/>
            <w:szCs w:val="24"/>
            <w:lang w:eastAsia="ru-RU"/>
          </w:rPr>
          <w:t>bakh</w:t>
        </w:r>
        <w:r w:rsidRPr="008C01F2">
          <w:rPr>
            <w:rStyle w:val="a3"/>
            <w:rFonts w:ascii="Times New Roman" w:eastAsia="Times New Roman" w:hAnsi="Times New Roman" w:cs="Times New Roman"/>
            <w:color w:val="00B050"/>
            <w:sz w:val="24"/>
            <w:szCs w:val="24"/>
            <w:lang w:val="en-US" w:eastAsia="ru-RU"/>
          </w:rPr>
          <w:t>y</w:t>
        </w:r>
        <w:r w:rsidRPr="008C01F2">
          <w:rPr>
            <w:rStyle w:val="a3"/>
            <w:rFonts w:ascii="Times New Roman" w:eastAsia="Times New Roman" w:hAnsi="Times New Roman" w:cs="Times New Roman"/>
            <w:color w:val="00B050"/>
            <w:sz w:val="24"/>
            <w:szCs w:val="24"/>
            <w:lang w:eastAsia="ru-RU"/>
          </w:rPr>
          <w:t>tzhan.mustafa</w:t>
        </w:r>
        <w:r w:rsidRPr="008C01F2">
          <w:rPr>
            <w:rStyle w:val="a3"/>
            <w:rFonts w:ascii="Times New Roman" w:eastAsia="Times New Roman" w:hAnsi="Times New Roman" w:cs="Times New Roman"/>
            <w:color w:val="00B050"/>
            <w:sz w:val="24"/>
            <w:szCs w:val="24"/>
            <w:lang w:val="en-US" w:eastAsia="ru-RU"/>
          </w:rPr>
          <w:t>y</w:t>
        </w:r>
        <w:r w:rsidRPr="008C01F2">
          <w:rPr>
            <w:rStyle w:val="a3"/>
            <w:rFonts w:ascii="Times New Roman" w:eastAsia="Times New Roman" w:hAnsi="Times New Roman" w:cs="Times New Roman"/>
            <w:color w:val="00B050"/>
            <w:sz w:val="24"/>
            <w:szCs w:val="24"/>
            <w:lang w:eastAsia="ru-RU"/>
          </w:rPr>
          <w:t>ev@ktm.</w:t>
        </w:r>
        <w:r w:rsidRPr="008C01F2">
          <w:rPr>
            <w:rStyle w:val="a3"/>
            <w:rFonts w:ascii="Times New Roman" w:eastAsia="Times New Roman" w:hAnsi="Times New Roman" w:cs="Times New Roman"/>
            <w:color w:val="00B050"/>
            <w:sz w:val="24"/>
            <w:szCs w:val="24"/>
            <w:lang w:val="en-US" w:eastAsia="ru-RU"/>
          </w:rPr>
          <w:t>kmg</w:t>
        </w:r>
        <w:r w:rsidRPr="008C01F2">
          <w:rPr>
            <w:rStyle w:val="a3"/>
            <w:rFonts w:ascii="Times New Roman" w:eastAsia="Times New Roman" w:hAnsi="Times New Roman" w:cs="Times New Roman"/>
            <w:color w:val="00B050"/>
            <w:sz w:val="24"/>
            <w:szCs w:val="24"/>
            <w:lang w:eastAsia="ru-RU"/>
          </w:rPr>
          <w:t>.</w:t>
        </w:r>
        <w:proofErr w:type="spellStart"/>
        <w:r w:rsidRPr="008C01F2">
          <w:rPr>
            <w:rStyle w:val="a3"/>
            <w:rFonts w:ascii="Times New Roman" w:eastAsia="Times New Roman" w:hAnsi="Times New Roman" w:cs="Times New Roman"/>
            <w:color w:val="00B050"/>
            <w:sz w:val="24"/>
            <w:szCs w:val="24"/>
            <w:lang w:eastAsia="ru-RU"/>
          </w:rPr>
          <w:t>kz</w:t>
        </w:r>
        <w:proofErr w:type="spellEnd"/>
      </w:hyperlink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' (тел:87132) 411793</w:t>
      </w:r>
      <w:r w:rsidRPr="008C01F2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.</w:t>
      </w:r>
    </w:p>
    <w:p w14:paraId="111E6BF7" w14:textId="77777777" w:rsidR="008C01F2" w:rsidRPr="008C01F2" w:rsidRDefault="008C01F2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sectPr w:rsidR="008C01F2" w:rsidRPr="008C01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C01F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Директор /ТОО/ИП «_________»         </w:t>
      </w:r>
    </w:p>
    <w:p w14:paraId="572099CD" w14:textId="77777777" w:rsidR="008C01F2" w:rsidRPr="008C01F2" w:rsidRDefault="008C01F2" w:rsidP="008C01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lastRenderedPageBreak/>
        <w:t>Приложение № 5</w:t>
      </w:r>
    </w:p>
    <w:p w14:paraId="18B93AB9" w14:textId="77777777" w:rsidR="008C01F2" w:rsidRPr="008C01F2" w:rsidRDefault="008C01F2" w:rsidP="008C01F2">
      <w:pPr>
        <w:spacing w:after="0" w:line="240" w:lineRule="auto"/>
        <w:jc w:val="right"/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к Договору </w:t>
      </w:r>
      <w:r w:rsidRPr="008C01F2">
        <w:rPr>
          <w:rFonts w:ascii="Times New Roman" w:eastAsia="Calibri" w:hAnsi="Times New Roman" w:cs="Times New Roman"/>
          <w:color w:val="00B050"/>
          <w:sz w:val="28"/>
          <w:szCs w:val="28"/>
          <w:lang w:eastAsia="ru-RU"/>
        </w:rPr>
        <w:t>№_____</w:t>
      </w:r>
    </w:p>
    <w:p w14:paraId="150E783E" w14:textId="77777777" w:rsidR="008C01F2" w:rsidRPr="008C01F2" w:rsidRDefault="008C01F2" w:rsidP="008C01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8"/>
          <w:szCs w:val="28"/>
          <w:lang w:val="kk-KZ" w:eastAsia="ru-RU"/>
        </w:rPr>
      </w:pPr>
    </w:p>
    <w:p w14:paraId="67279C5E" w14:textId="77777777" w:rsidR="008C01F2" w:rsidRPr="008C01F2" w:rsidRDefault="008C01F2" w:rsidP="008C01F2">
      <w:pPr>
        <w:tabs>
          <w:tab w:val="left" w:pos="360"/>
          <w:tab w:val="left" w:pos="709"/>
          <w:tab w:val="left" w:pos="851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  <w:lang w:eastAsia="ru-RU"/>
        </w:rPr>
      </w:pPr>
      <w:r w:rsidRPr="008C01F2"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  <w:lang w:eastAsia="ru-RU"/>
        </w:rPr>
        <w:t xml:space="preserve">Требования к подрядным организациям в области </w:t>
      </w:r>
    </w:p>
    <w:p w14:paraId="75A6A4AD" w14:textId="77777777" w:rsidR="008C01F2" w:rsidRPr="008C01F2" w:rsidRDefault="008C01F2" w:rsidP="008C01F2">
      <w:pPr>
        <w:tabs>
          <w:tab w:val="left" w:pos="360"/>
          <w:tab w:val="left" w:pos="709"/>
          <w:tab w:val="left" w:pos="851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  <w:lang w:eastAsia="ru-RU"/>
        </w:rPr>
      </w:pPr>
      <w:r w:rsidRPr="008C01F2"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  <w:lang w:eastAsia="ru-RU"/>
        </w:rPr>
        <w:t xml:space="preserve">трудовых отношений </w:t>
      </w:r>
    </w:p>
    <w:p w14:paraId="15087B95" w14:textId="77777777" w:rsidR="008C01F2" w:rsidRPr="008C01F2" w:rsidRDefault="008C01F2" w:rsidP="008C01F2">
      <w:pPr>
        <w:tabs>
          <w:tab w:val="left" w:pos="360"/>
          <w:tab w:val="left" w:pos="709"/>
          <w:tab w:val="left" w:pos="851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  <w:lang w:eastAsia="ru-RU"/>
        </w:rPr>
      </w:pPr>
    </w:p>
    <w:p w14:paraId="0179CAFD" w14:textId="77777777" w:rsidR="008C01F2" w:rsidRPr="008C01F2" w:rsidRDefault="008C01F2" w:rsidP="008C01F2">
      <w:pPr>
        <w:spacing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 w:rsidRPr="008C01F2">
        <w:rPr>
          <w:rFonts w:ascii="Times New Roman" w:eastAsia="Calibri" w:hAnsi="Times New Roman" w:cs="Times New Roman"/>
          <w:b/>
          <w:color w:val="00B050"/>
          <w:sz w:val="28"/>
          <w:szCs w:val="28"/>
          <w:lang w:val="en-US"/>
        </w:rPr>
        <w:t>I</w:t>
      </w:r>
      <w:r w:rsidRPr="008C01F2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.</w:t>
      </w:r>
      <w:r w:rsidRPr="008C01F2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Pr="008C01F2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Обязательства Подрядчика (Исполнителя) в ходе выполнения работ (оказания услуг) по Договору.</w:t>
      </w:r>
    </w:p>
    <w:p w14:paraId="386D06CE" w14:textId="77777777" w:rsidR="008C01F2" w:rsidRPr="008C01F2" w:rsidRDefault="008C01F2" w:rsidP="008C01F2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</w:p>
    <w:p w14:paraId="49AADDD6" w14:textId="77777777" w:rsidR="008C01F2" w:rsidRPr="008C01F2" w:rsidRDefault="008C01F2" w:rsidP="008C01F2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8C01F2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1. В ходе выполнения работ (оказания услуг) по Договору Подрядчик (Исполнитель) обязуется неукоснительно </w:t>
      </w:r>
      <w:r w:rsidRPr="008C01F2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соблюдать требования трудового законодательства Республики Казахстан, в том числе в части</w:t>
      </w:r>
      <w:r w:rsidRPr="008C01F2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: </w:t>
      </w:r>
    </w:p>
    <w:p w14:paraId="3B0D273F" w14:textId="77777777" w:rsidR="008C01F2" w:rsidRPr="008C01F2" w:rsidRDefault="008C01F2" w:rsidP="008C01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8C01F2">
        <w:rPr>
          <w:rFonts w:ascii="Times New Roman" w:eastAsia="Calibri" w:hAnsi="Times New Roman" w:cs="Times New Roman"/>
          <w:color w:val="00B050"/>
          <w:sz w:val="28"/>
          <w:szCs w:val="28"/>
        </w:rPr>
        <w:t>Порядка заключения трудовых договоров, требований к их содержанию и форме;</w:t>
      </w:r>
    </w:p>
    <w:p w14:paraId="02A760D3" w14:textId="77777777" w:rsidR="008C01F2" w:rsidRPr="008C01F2" w:rsidRDefault="008C01F2" w:rsidP="008C01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8C01F2">
        <w:rPr>
          <w:rFonts w:ascii="Times New Roman" w:eastAsia="Calibri" w:hAnsi="Times New Roman" w:cs="Times New Roman"/>
          <w:color w:val="00B050"/>
          <w:sz w:val="28"/>
          <w:szCs w:val="28"/>
        </w:rPr>
        <w:t>Допуска лица к работе только после заключения трудового договора;</w:t>
      </w:r>
    </w:p>
    <w:p w14:paraId="6A3A3652" w14:textId="77777777" w:rsidR="008C01F2" w:rsidRPr="008C01F2" w:rsidRDefault="008C01F2" w:rsidP="008C01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8C01F2">
        <w:rPr>
          <w:rFonts w:ascii="Times New Roman" w:eastAsia="Calibri" w:hAnsi="Times New Roman" w:cs="Times New Roman"/>
          <w:color w:val="00B050"/>
          <w:sz w:val="28"/>
          <w:szCs w:val="28"/>
        </w:rPr>
        <w:t>Продолжительности и режима рабочего времени;</w:t>
      </w:r>
    </w:p>
    <w:p w14:paraId="5642E66B" w14:textId="77777777" w:rsidR="008C01F2" w:rsidRPr="008C01F2" w:rsidRDefault="008C01F2" w:rsidP="008C01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8C01F2">
        <w:rPr>
          <w:rFonts w:ascii="Times New Roman" w:eastAsia="Calibri" w:hAnsi="Times New Roman" w:cs="Times New Roman"/>
          <w:color w:val="00B050"/>
          <w:sz w:val="28"/>
          <w:szCs w:val="28"/>
        </w:rPr>
        <w:t>Сменной работы и вахтового метода организации труда;</w:t>
      </w:r>
    </w:p>
    <w:p w14:paraId="5F8E86AA" w14:textId="77777777" w:rsidR="008C01F2" w:rsidRPr="008C01F2" w:rsidRDefault="008C01F2" w:rsidP="008C01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8C01F2">
        <w:rPr>
          <w:rFonts w:ascii="Times New Roman" w:eastAsia="Calibri" w:hAnsi="Times New Roman" w:cs="Times New Roman"/>
          <w:color w:val="00B050"/>
          <w:sz w:val="28"/>
          <w:szCs w:val="28"/>
        </w:rPr>
        <w:t>Работы в ночное время и сверхурочной работы;</w:t>
      </w:r>
    </w:p>
    <w:p w14:paraId="79D101E5" w14:textId="77777777" w:rsidR="008C01F2" w:rsidRPr="008C01F2" w:rsidRDefault="008C01F2" w:rsidP="008C01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8C01F2">
        <w:rPr>
          <w:rFonts w:ascii="Times New Roman" w:eastAsia="Calibri" w:hAnsi="Times New Roman" w:cs="Times New Roman"/>
          <w:color w:val="00B050"/>
          <w:sz w:val="28"/>
          <w:szCs w:val="28"/>
        </w:rPr>
        <w:t>Отдыха работников;</w:t>
      </w:r>
    </w:p>
    <w:p w14:paraId="62429BBC" w14:textId="77777777" w:rsidR="008C01F2" w:rsidRPr="008C01F2" w:rsidRDefault="008C01F2" w:rsidP="008C01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8C01F2">
        <w:rPr>
          <w:rFonts w:ascii="Times New Roman" w:eastAsia="Calibri" w:hAnsi="Times New Roman" w:cs="Times New Roman"/>
          <w:color w:val="00B050"/>
          <w:sz w:val="28"/>
          <w:szCs w:val="28"/>
        </w:rPr>
        <w:t>Минимального размера оплаты труда и гарантий в области оплаты труда;</w:t>
      </w:r>
    </w:p>
    <w:p w14:paraId="305D6AB7" w14:textId="77777777" w:rsidR="008C01F2" w:rsidRPr="008C01F2" w:rsidRDefault="008C01F2" w:rsidP="008C01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8C01F2">
        <w:rPr>
          <w:rFonts w:ascii="Times New Roman" w:eastAsia="Calibri" w:hAnsi="Times New Roman" w:cs="Times New Roman"/>
          <w:color w:val="00B050"/>
          <w:sz w:val="28"/>
          <w:szCs w:val="28"/>
        </w:rPr>
        <w:t>Порядка и сроков выплаты заработной платы.</w:t>
      </w:r>
    </w:p>
    <w:p w14:paraId="0AD3CC25" w14:textId="77777777" w:rsidR="008C01F2" w:rsidRPr="008C01F2" w:rsidRDefault="008C01F2" w:rsidP="008C01F2">
      <w:pPr>
        <w:shd w:val="clear" w:color="auto" w:fill="FFFFFF"/>
        <w:tabs>
          <w:tab w:val="left" w:pos="709"/>
          <w:tab w:val="left" w:pos="851"/>
        </w:tabs>
        <w:spacing w:after="12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bookmarkStart w:id="1" w:name="SUB220102"/>
      <w:bookmarkStart w:id="2" w:name="SUB280101"/>
      <w:bookmarkStart w:id="3" w:name="SUB280102"/>
      <w:bookmarkStart w:id="4" w:name="SUB280103"/>
      <w:bookmarkStart w:id="5" w:name="SUB280104"/>
      <w:bookmarkStart w:id="6" w:name="SUB280105"/>
      <w:bookmarkStart w:id="7" w:name="SUB280106"/>
      <w:bookmarkStart w:id="8" w:name="SUB280107"/>
      <w:bookmarkStart w:id="9" w:name="SUB280108"/>
      <w:bookmarkStart w:id="10" w:name="SUB280109"/>
      <w:bookmarkStart w:id="11" w:name="SUB280110"/>
      <w:bookmarkStart w:id="12" w:name="SUB280111"/>
      <w:bookmarkStart w:id="13" w:name="SUB280112"/>
      <w:bookmarkStart w:id="14" w:name="SUB280113"/>
      <w:bookmarkStart w:id="15" w:name="SUB710100"/>
      <w:bookmarkStart w:id="16" w:name="SUB710300"/>
      <w:bookmarkStart w:id="17" w:name="SUB710400"/>
      <w:bookmarkStart w:id="18" w:name="SUB710500"/>
      <w:bookmarkStart w:id="19" w:name="SUB710600"/>
      <w:bookmarkStart w:id="20" w:name="SUB730100"/>
      <w:bookmarkStart w:id="21" w:name="SUB730200"/>
      <w:bookmarkStart w:id="22" w:name="SUB730300"/>
      <w:bookmarkStart w:id="23" w:name="SUB730400"/>
      <w:bookmarkStart w:id="24" w:name="SUB760100"/>
      <w:bookmarkStart w:id="25" w:name="SUB760200"/>
      <w:bookmarkStart w:id="26" w:name="SUB760401"/>
      <w:bookmarkStart w:id="27" w:name="SUB760402"/>
      <w:bookmarkStart w:id="28" w:name="SUB770100"/>
      <w:bookmarkStart w:id="29" w:name="SUB780100"/>
      <w:bookmarkStart w:id="30" w:name="SUB780200"/>
      <w:bookmarkStart w:id="31" w:name="SUB780300"/>
      <w:bookmarkStart w:id="32" w:name="SUB1020001"/>
      <w:bookmarkStart w:id="33" w:name="SUB1020003"/>
      <w:bookmarkStart w:id="34" w:name="SUB1020004"/>
      <w:bookmarkStart w:id="35" w:name="SUB1020005"/>
      <w:bookmarkStart w:id="36" w:name="SUB1020006"/>
      <w:bookmarkStart w:id="37" w:name="SUB1020007"/>
      <w:bookmarkStart w:id="38" w:name="SUB1130100"/>
      <w:bookmarkStart w:id="39" w:name="SUB1130300"/>
      <w:bookmarkStart w:id="40" w:name="SUB11304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8C01F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2. В целях обеспечения современного уровня культуры производства, охраны здоровья, повышения работоспособности и производительности труда, </w:t>
      </w:r>
      <w:r w:rsidRPr="008C01F2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обеспечить для своих работников следующие социально-бытовые условия</w:t>
      </w:r>
      <w:r w:rsidRPr="008C01F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:</w:t>
      </w:r>
    </w:p>
    <w:p w14:paraId="7A4B5CDD" w14:textId="77777777" w:rsidR="008C01F2" w:rsidRPr="008C01F2" w:rsidRDefault="008C01F2" w:rsidP="008C01F2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ab/>
        <w:t xml:space="preserve"> 1) горячее питание и питьевая вода на всех местах производственной деятельности Подрядчика/Исполнителя, задействованных при выполнении Договора, а именно:</w:t>
      </w:r>
    </w:p>
    <w:p w14:paraId="383677AE" w14:textId="77777777" w:rsidR="008C01F2" w:rsidRPr="008C01F2" w:rsidRDefault="008C01F2" w:rsidP="008C01F2">
      <w:pPr>
        <w:shd w:val="clear" w:color="auto" w:fill="FFFFFF"/>
        <w:spacing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Cs/>
          <w:color w:val="00B050"/>
          <w:sz w:val="28"/>
          <w:szCs w:val="28"/>
        </w:rPr>
      </w:pPr>
      <w:r w:rsidRPr="008C01F2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 xml:space="preserve">- обеспечить качественное питание, удовлетворяющее работников, организовывать ежедневный контроль. Пища должна иметь высокую усвояемость, хороший вкус, разнообразие используемых продуктов, надлежащий химический состав, полностью удовлетворяющий потребности организма. Рекомендуемое потребление энергии, белков, жиров и углеводов для работников с тяжелым физическим трудом должно составлять от 3450 до 3600 ккал в день. В связи с этим рацион питания работников должен восполнять затраченную энергию и составлять на один обед (ужин) не менее 1500 ккал. </w:t>
      </w:r>
    </w:p>
    <w:p w14:paraId="1C9A2F8C" w14:textId="77777777" w:rsidR="008C01F2" w:rsidRPr="008C01F2" w:rsidRDefault="008C01F2" w:rsidP="008C01F2">
      <w:pPr>
        <w:shd w:val="clear" w:color="auto" w:fill="FFFFFF"/>
        <w:spacing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Cs/>
          <w:color w:val="00B050"/>
          <w:sz w:val="28"/>
          <w:szCs w:val="28"/>
        </w:rPr>
      </w:pPr>
      <w:r w:rsidRPr="008C01F2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- не допускать использование кухонной и столовой посуды деформированной, с отбитыми краями, трещинами, сколами, с поврежденной эмалью; столовых приборов из алюминия; разделочных досок из пластмассы и прессованной фанеры;</w:t>
      </w:r>
    </w:p>
    <w:p w14:paraId="621EBF76" w14:textId="77777777" w:rsidR="008C01F2" w:rsidRPr="008C01F2" w:rsidRDefault="008C01F2" w:rsidP="008C01F2">
      <w:pPr>
        <w:shd w:val="clear" w:color="auto" w:fill="FFFFFF"/>
        <w:spacing w:after="12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Cs/>
          <w:color w:val="00B050"/>
          <w:sz w:val="28"/>
          <w:szCs w:val="28"/>
        </w:rPr>
      </w:pPr>
      <w:r w:rsidRPr="008C01F2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 xml:space="preserve">- места приготовления пищи должны соответствовать санитарно-эпидемиологическим требованиям, в случае термосного питания, также </w:t>
      </w:r>
      <w:r w:rsidRPr="008C01F2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lastRenderedPageBreak/>
        <w:t>необходимо обеспечивать на всех этапах приготовления и принятия пищи работниками Подрядчика/Исполнителя соблюдение вышеуказанных требований.</w:t>
      </w:r>
    </w:p>
    <w:p w14:paraId="50A3F525" w14:textId="77777777" w:rsidR="008C01F2" w:rsidRPr="008C01F2" w:rsidRDefault="008C01F2" w:rsidP="008C01F2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2) обеспечение проживанием работников, работающих на объектах Заказчика (находящихся за пределами города на значительном удалении, где рабочий процесс осуществляется вахтовым методом), а именно:</w:t>
      </w:r>
    </w:p>
    <w:p w14:paraId="3D008022" w14:textId="77777777" w:rsidR="008C01F2" w:rsidRPr="008C01F2" w:rsidRDefault="008C01F2" w:rsidP="008C01F2">
      <w:pPr>
        <w:shd w:val="clear" w:color="auto" w:fill="FFFFFF"/>
        <w:spacing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Cs/>
          <w:color w:val="00B050"/>
          <w:sz w:val="28"/>
          <w:szCs w:val="28"/>
        </w:rPr>
      </w:pPr>
      <w:r w:rsidRPr="008C01F2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- обеспечить работников, работающих вахтовым методом, в период нахождения на объекте производства работ проживанием. Площадь жилых комнат общежитий определяется из расчета не менее 6 м2 на одного человека;</w:t>
      </w:r>
    </w:p>
    <w:p w14:paraId="57405D36" w14:textId="77777777" w:rsidR="008C01F2" w:rsidRPr="008C01F2" w:rsidRDefault="008C01F2" w:rsidP="008C01F2">
      <w:pPr>
        <w:shd w:val="clear" w:color="auto" w:fill="FFFFFF"/>
        <w:spacing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Cs/>
          <w:color w:val="00B050"/>
          <w:sz w:val="28"/>
          <w:szCs w:val="28"/>
        </w:rPr>
      </w:pPr>
      <w:r w:rsidRPr="008C01F2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- осуществлять смену постельного белья, полотенец и другого мягкого инвентаря не менее 1 раза в неделю;</w:t>
      </w:r>
    </w:p>
    <w:p w14:paraId="5B44B7AF" w14:textId="77777777" w:rsidR="008C01F2" w:rsidRPr="008C01F2" w:rsidRDefault="008C01F2" w:rsidP="008C01F2">
      <w:pPr>
        <w:shd w:val="clear" w:color="auto" w:fill="FFFFFF"/>
        <w:spacing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Cs/>
          <w:color w:val="00B050"/>
          <w:sz w:val="28"/>
          <w:szCs w:val="28"/>
        </w:rPr>
      </w:pPr>
      <w:r w:rsidRPr="008C01F2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 xml:space="preserve">- осуществлять сухую и влажную уборку с применением моющих, дезинфицирующих средств – ежедневно по мере необходимости, но не менее 1 раз в день; </w:t>
      </w:r>
    </w:p>
    <w:p w14:paraId="764790F5" w14:textId="77777777" w:rsidR="008C01F2" w:rsidRPr="008C01F2" w:rsidRDefault="008C01F2" w:rsidP="008C01F2">
      <w:pPr>
        <w:shd w:val="clear" w:color="auto" w:fill="FFFFFF"/>
        <w:spacing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Cs/>
          <w:color w:val="00B050"/>
          <w:sz w:val="28"/>
          <w:szCs w:val="28"/>
        </w:rPr>
      </w:pPr>
      <w:r w:rsidRPr="008C01F2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- обеспечить меры пожарной безопасности, бесперебойной работы пожарной сигнализации и дымовых датчиков, с внутренней системой противопожарной защиты;</w:t>
      </w:r>
    </w:p>
    <w:p w14:paraId="329105C9" w14:textId="77777777" w:rsidR="008C01F2" w:rsidRPr="008C01F2" w:rsidRDefault="008C01F2" w:rsidP="008C01F2">
      <w:pPr>
        <w:shd w:val="clear" w:color="auto" w:fill="FFFFFF"/>
        <w:spacing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Cs/>
          <w:color w:val="00B050"/>
          <w:sz w:val="28"/>
          <w:szCs w:val="28"/>
        </w:rPr>
      </w:pPr>
      <w:r w:rsidRPr="008C01F2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 xml:space="preserve">- обеспечить бесперебойную и безаварийную работу электротехнического оборудования и сетей, системы </w:t>
      </w:r>
      <w:proofErr w:type="spellStart"/>
      <w:r w:rsidRPr="008C01F2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хладо</w:t>
      </w:r>
      <w:proofErr w:type="spellEnd"/>
      <w:r w:rsidRPr="008C01F2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-теплоснабжения, систем горячего и холодного водоснабжения, системы вентиляции, а также проведение профилактических работ;</w:t>
      </w:r>
    </w:p>
    <w:p w14:paraId="0097B063" w14:textId="77777777" w:rsidR="008C01F2" w:rsidRPr="008C01F2" w:rsidRDefault="008C01F2" w:rsidP="008C01F2">
      <w:pPr>
        <w:shd w:val="clear" w:color="auto" w:fill="FFFFFF"/>
        <w:spacing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Cs/>
          <w:color w:val="00B050"/>
          <w:sz w:val="28"/>
          <w:szCs w:val="28"/>
        </w:rPr>
      </w:pPr>
      <w:r w:rsidRPr="008C01F2">
        <w:rPr>
          <w:rFonts w:ascii="Times New Roman" w:eastAsia="Calibri" w:hAnsi="Times New Roman" w:cs="Times New Roman"/>
          <w:bCs/>
          <w:color w:val="00B050"/>
          <w:sz w:val="28"/>
          <w:szCs w:val="28"/>
        </w:rPr>
        <w:t>- обеспечить моющими, дезинфицирующими средствами (разрешенными к применению в РК) и бумажными полотенцами, туалетными бумагами материально-технического оснащения для поддержания общежитий в чистоте в соответствии с санитарно-гигиеническими нормами.</w:t>
      </w:r>
    </w:p>
    <w:p w14:paraId="56567A90" w14:textId="77777777" w:rsidR="008C01F2" w:rsidRPr="008C01F2" w:rsidRDefault="008C01F2" w:rsidP="008C01F2">
      <w:pPr>
        <w:shd w:val="clear" w:color="auto" w:fill="FFFFFF"/>
        <w:spacing w:after="12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</w:pPr>
      <w:r w:rsidRPr="008C01F2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  <w:t>В случае отсутствия у П</w:t>
      </w:r>
      <w:r w:rsidRPr="008C01F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одрядчика/Исполнителя</w:t>
      </w:r>
      <w:r w:rsidRPr="008C01F2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  <w:t xml:space="preserve"> собственных помещений для обеспечения работников проживанием на объектах Заказчика</w:t>
      </w:r>
      <w:r w:rsidRPr="008C01F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(находящихся за пределами города на значительном удалении, где рабочий процесс осуществляется вахтовым методом)</w:t>
      </w:r>
      <w:r w:rsidRPr="008C01F2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  <w:t>, Подрядчик/Исполнитель обязан в целях обеспечения своих работников условиями проживания принять меры для получения доступа к использованию имеющихся на указанных объектах Заказчика жилым помещениям.</w:t>
      </w:r>
    </w:p>
    <w:p w14:paraId="4EA8D3C9" w14:textId="77777777" w:rsidR="008C01F2" w:rsidRPr="008C01F2" w:rsidRDefault="008C01F2" w:rsidP="008C01F2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ab/>
        <w:t>3) обеспечение работников, работающих на объектах Заказчика, транспортом для доставки на объекты Заказчика, а также передвижения между объектами, при этом:</w:t>
      </w:r>
    </w:p>
    <w:p w14:paraId="3DD1936C" w14:textId="77777777" w:rsidR="008C01F2" w:rsidRPr="008C01F2" w:rsidRDefault="008C01F2" w:rsidP="008C01F2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- Подрядчик/Исполнитель должен иметь все разрешительные документы на осуществление пассажирских перевозок и оказание транспортных услуг.</w:t>
      </w:r>
    </w:p>
    <w:p w14:paraId="2C116210" w14:textId="77777777" w:rsidR="008C01F2" w:rsidRPr="008C01F2" w:rsidRDefault="008C01F2" w:rsidP="008C01F2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- комплектация транспортных средств для перевозки пассажиров: системой кондиционирования и/или вентиляции, системой отопления, мягкие сиденья, Салоны автобусов и микроавтобусов должны быть чистыми, сидения без повреждений и регулируемыми;</w:t>
      </w:r>
    </w:p>
    <w:p w14:paraId="31EBD2C2" w14:textId="77777777" w:rsidR="008C01F2" w:rsidRPr="008C01F2" w:rsidRDefault="008C01F2" w:rsidP="008C01F2">
      <w:pPr>
        <w:shd w:val="clear" w:color="auto" w:fill="FFFFFF"/>
        <w:tabs>
          <w:tab w:val="left" w:pos="709"/>
          <w:tab w:val="left" w:pos="851"/>
        </w:tabs>
        <w:spacing w:after="12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lastRenderedPageBreak/>
        <w:t>- транспортные средства должны отвечать требованиям комфортабельности, иметь ремни безопасности для всех пассажиров и полную техническую оснащенность в летний и зимний период времени.</w:t>
      </w:r>
    </w:p>
    <w:p w14:paraId="3F01393D" w14:textId="77777777" w:rsidR="008C01F2" w:rsidRPr="008C01F2" w:rsidRDefault="008C01F2" w:rsidP="008C01F2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4) обеспечение работников средствами труда в необходимом количестве и в исправном состоянии для обеспечения выполнения Подрядчиком/Исполнителем обязательств в полном соответствии с условиями Договора, а именно: орудиями труда или механическими средствами труда (станками, машинами, оборудованием, инструментами и т.д.).</w:t>
      </w:r>
    </w:p>
    <w:p w14:paraId="2CFDAE0E" w14:textId="77777777" w:rsidR="008C01F2" w:rsidRPr="008C01F2" w:rsidRDefault="008C01F2" w:rsidP="008C01F2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14:paraId="1B0B2136" w14:textId="77777777" w:rsidR="008C01F2" w:rsidRPr="008C01F2" w:rsidRDefault="008C01F2" w:rsidP="008C01F2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14:paraId="1505CB18" w14:textId="77777777" w:rsidR="008C01F2" w:rsidRPr="008C01F2" w:rsidRDefault="008C01F2" w:rsidP="008C01F2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14:paraId="1A4D0D38" w14:textId="77777777" w:rsidR="008C01F2" w:rsidRPr="008C01F2" w:rsidRDefault="008C01F2" w:rsidP="008C01F2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14:paraId="1900EB59" w14:textId="77777777" w:rsidR="008C01F2" w:rsidRPr="008C01F2" w:rsidRDefault="008C01F2" w:rsidP="008C01F2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8C01F2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 w:eastAsia="ru-RU"/>
        </w:rPr>
        <w:t>II</w:t>
      </w:r>
      <w:r w:rsidRPr="008C01F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. Порядок взаимодействия Подрядчика (Исполнителя) с работниками в целях своевременного получения информации о настроении среди работников </w:t>
      </w:r>
    </w:p>
    <w:p w14:paraId="53516C2E" w14:textId="77777777" w:rsidR="008C01F2" w:rsidRPr="008C01F2" w:rsidRDefault="008C01F2" w:rsidP="008C01F2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14:paraId="75AFF90C" w14:textId="77777777" w:rsidR="008C01F2" w:rsidRPr="008C01F2" w:rsidRDefault="008C01F2" w:rsidP="008C01F2">
      <w:pPr>
        <w:tabs>
          <w:tab w:val="left" w:pos="360"/>
          <w:tab w:val="left" w:pos="709"/>
          <w:tab w:val="left" w:pos="851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 целях своевременного получения информации о настроении среди работников Подрядчика/Исполнителя и информирования работников о деятельности организации Подрядчик/Исполнитель обеспечивают следующие механизмы внутренних коммуникаций:</w:t>
      </w:r>
    </w:p>
    <w:p w14:paraId="7AF2477A" w14:textId="77777777" w:rsidR="008C01F2" w:rsidRPr="008C01F2" w:rsidRDefault="008C01F2" w:rsidP="008C01F2">
      <w:pPr>
        <w:tabs>
          <w:tab w:val="left" w:pos="360"/>
          <w:tab w:val="left" w:pos="709"/>
          <w:tab w:val="left" w:pos="851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1) Первый руководитель Подрядчика/Исполнителя ежегодно по итогам первого полугодия до 1 сентября и по итогам года до 1 марта встречается со своими работниками по вопросам социально-трудовых отношений, где трудовой коллектив информируется о производственных показателях Подрядчика/Исполнителя, а руководство Подрядчика/Исполнителя собирает вопросы и предложения работников, предоставляет на них ответы; Первый руководитель Подрядчика/Исполнителя осуществляет прием работников своей организации по личным вопросам не менее одного раза в месяц;</w:t>
      </w:r>
    </w:p>
    <w:p w14:paraId="3BAD18EB" w14:textId="77777777" w:rsidR="008C01F2" w:rsidRPr="008C01F2" w:rsidRDefault="008C01F2" w:rsidP="008C01F2">
      <w:pPr>
        <w:tabs>
          <w:tab w:val="left" w:pos="0"/>
          <w:tab w:val="left" w:pos="360"/>
          <w:tab w:val="left" w:pos="851"/>
        </w:tabs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8C01F2">
        <w:rPr>
          <w:rFonts w:ascii="Times New Roman" w:eastAsia="Calibri" w:hAnsi="Times New Roman" w:cs="Times New Roman"/>
          <w:color w:val="00B050"/>
          <w:sz w:val="28"/>
          <w:szCs w:val="28"/>
        </w:rPr>
        <w:t>2) Подрядчик/Исполнитель обеспечивает рассмотрение обращений своих работников и получение заявителями ответов о принятых решениях.</w:t>
      </w:r>
    </w:p>
    <w:p w14:paraId="7AA1C41D" w14:textId="77777777" w:rsidR="008C01F2" w:rsidRPr="008C01F2" w:rsidRDefault="008C01F2" w:rsidP="008C01F2">
      <w:pPr>
        <w:tabs>
          <w:tab w:val="left" w:pos="360"/>
          <w:tab w:val="left" w:pos="709"/>
          <w:tab w:val="left" w:pos="851"/>
        </w:tabs>
        <w:spacing w:line="240" w:lineRule="auto"/>
        <w:ind w:left="720" w:right="142"/>
        <w:contextualSpacing/>
        <w:jc w:val="both"/>
        <w:rPr>
          <w:rFonts w:ascii="Times New Roman" w:eastAsia="Calibri" w:hAnsi="Times New Roman" w:cs="Times New Roman"/>
          <w:b/>
          <w:iCs/>
          <w:color w:val="00B050"/>
          <w:sz w:val="28"/>
          <w:szCs w:val="28"/>
        </w:rPr>
      </w:pPr>
    </w:p>
    <w:p w14:paraId="2AED7716" w14:textId="77777777" w:rsidR="008C01F2" w:rsidRPr="008C01F2" w:rsidRDefault="008C01F2" w:rsidP="008C01F2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bookmarkStart w:id="41" w:name="SUB220119"/>
      <w:bookmarkEnd w:id="41"/>
      <w:r w:rsidRPr="008C01F2">
        <w:rPr>
          <w:rFonts w:ascii="Times New Roman" w:eastAsia="Calibri" w:hAnsi="Times New Roman" w:cs="Times New Roman"/>
          <w:b/>
          <w:color w:val="00B050"/>
          <w:sz w:val="28"/>
          <w:szCs w:val="28"/>
          <w:lang w:val="en-US"/>
        </w:rPr>
        <w:t>III</w:t>
      </w:r>
      <w:r w:rsidRPr="008C01F2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. Порядок проведения Заказчиком проверок на предмет соблюдения Подрядчиком (Исполнителем) положений настоящих Требований</w:t>
      </w:r>
    </w:p>
    <w:p w14:paraId="72FE45DB" w14:textId="77777777" w:rsidR="008C01F2" w:rsidRPr="008C01F2" w:rsidRDefault="008C01F2" w:rsidP="008C01F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14:paraId="1FCACB9C" w14:textId="77777777" w:rsidR="008C01F2" w:rsidRPr="008C01F2" w:rsidRDefault="008C01F2" w:rsidP="008C01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8C01F2">
        <w:rPr>
          <w:rFonts w:ascii="Times New Roman" w:eastAsia="Calibri" w:hAnsi="Times New Roman" w:cs="Times New Roman"/>
          <w:color w:val="00B050"/>
          <w:sz w:val="28"/>
          <w:szCs w:val="28"/>
        </w:rPr>
        <w:t>Заказчик вправе проводить плановые и внеплановые проверки на предмет соблюдения Подрядчиком/Исполнителем требований законодательства Республики Казахстан и положений настоящих Требований. Результаты проверки оформляются путем составления Поверочного листа по форме, установленной согласно Приложению к настоящим Требованиям.</w:t>
      </w:r>
    </w:p>
    <w:p w14:paraId="41F1ECA0" w14:textId="77777777" w:rsidR="008C01F2" w:rsidRPr="008C01F2" w:rsidRDefault="008C01F2" w:rsidP="008C01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14:paraId="790F7E81" w14:textId="77777777" w:rsidR="008C01F2" w:rsidRPr="008C01F2" w:rsidRDefault="008C01F2" w:rsidP="008C01F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8C01F2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Плановые проверки проводятся не менее 1 раза в год. Внеплановые проверки проводятся на основании: поступивших обращений и заявлений </w:t>
      </w:r>
      <w:r w:rsidRPr="008C01F2">
        <w:rPr>
          <w:rFonts w:ascii="Times New Roman" w:eastAsia="Calibri" w:hAnsi="Times New Roman" w:cs="Times New Roman"/>
          <w:color w:val="00B050"/>
          <w:sz w:val="28"/>
          <w:szCs w:val="28"/>
        </w:rPr>
        <w:lastRenderedPageBreak/>
        <w:t xml:space="preserve">работников Подрядчика/Исполнителя о нарушении законных прав; публикаций в средствах массовой информации; сведений, поступивших из государственных органов и иных источников, в том числе должностных лиц Заказчика. </w:t>
      </w:r>
    </w:p>
    <w:p w14:paraId="62750689" w14:textId="77777777" w:rsidR="008C01F2" w:rsidRPr="008C01F2" w:rsidRDefault="008C01F2" w:rsidP="008C01F2">
      <w:pPr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В ходе проведения Заказчиком проверок Подрядчик (Исполнитель) обязан:</w:t>
      </w:r>
    </w:p>
    <w:p w14:paraId="3E88905C" w14:textId="77777777" w:rsidR="008C01F2" w:rsidRPr="008C01F2" w:rsidRDefault="008C01F2" w:rsidP="008C01F2">
      <w:pPr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- предоставлять Заказчику актуальные и объективные данные;</w:t>
      </w:r>
    </w:p>
    <w:p w14:paraId="1816E40E" w14:textId="77777777" w:rsidR="008C01F2" w:rsidRPr="008C01F2" w:rsidRDefault="008C01F2" w:rsidP="008C01F2">
      <w:pPr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- обеспечивать доступ Заказчика на все объекты социально-бытового и производственного характера.</w:t>
      </w:r>
    </w:p>
    <w:p w14:paraId="41379D44" w14:textId="77777777" w:rsidR="008C01F2" w:rsidRPr="008C01F2" w:rsidRDefault="008C01F2" w:rsidP="008C01F2">
      <w:pPr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14:paraId="0D990BAE" w14:textId="77777777" w:rsidR="008C01F2" w:rsidRPr="008C01F2" w:rsidRDefault="008C01F2" w:rsidP="008C01F2">
      <w:pPr>
        <w:spacing w:after="0" w:line="240" w:lineRule="auto"/>
        <w:ind w:right="142" w:firstLine="709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8C01F2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 w:eastAsia="ru-RU"/>
        </w:rPr>
        <w:t>IV</w:t>
      </w:r>
      <w:r w:rsidRPr="008C01F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. Сопутствующие обязательства Подрядчика (Исполнителя) в области трудовых отношений</w:t>
      </w:r>
    </w:p>
    <w:p w14:paraId="4361BABF" w14:textId="77777777" w:rsidR="008C01F2" w:rsidRPr="008C01F2" w:rsidRDefault="008C01F2" w:rsidP="008C01F2">
      <w:pPr>
        <w:spacing w:after="0" w:line="240" w:lineRule="auto"/>
        <w:ind w:right="142" w:firstLine="709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14:paraId="1746157E" w14:textId="77777777" w:rsidR="008C01F2" w:rsidRPr="008C01F2" w:rsidRDefault="008C01F2" w:rsidP="008C01F2">
      <w:pPr>
        <w:spacing w:after="0" w:line="240" w:lineRule="auto"/>
        <w:ind w:right="142" w:firstLine="709"/>
        <w:contextualSpacing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одрядчик (Исполнитель) обязуется:</w:t>
      </w:r>
    </w:p>
    <w:p w14:paraId="76B35006" w14:textId="77777777" w:rsidR="008C01F2" w:rsidRPr="008C01F2" w:rsidRDefault="008C01F2" w:rsidP="008C01F2">
      <w:pPr>
        <w:tabs>
          <w:tab w:val="left" w:pos="0"/>
          <w:tab w:val="left" w:pos="360"/>
          <w:tab w:val="left" w:pos="851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- осуществлять непрерывный мониторинг и анализ ситуации в трудовом коллективе на предмет выявления и фиксации возможных факторов, причин, условий и предпосылок возникновения негативных проявлений социального-бытового характера;</w:t>
      </w:r>
    </w:p>
    <w:p w14:paraId="5811DA6F" w14:textId="77777777" w:rsidR="008C01F2" w:rsidRPr="008C01F2" w:rsidRDefault="008C01F2" w:rsidP="008C01F2">
      <w:pPr>
        <w:tabs>
          <w:tab w:val="left" w:pos="0"/>
          <w:tab w:val="left" w:pos="360"/>
          <w:tab w:val="left" w:pos="851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C01F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- изучать, оценивать и прогнозировать реальные и возможные риски возникновения социальных недовольств в трудовом коллективе;</w:t>
      </w:r>
    </w:p>
    <w:p w14:paraId="3FF5AFAA" w14:textId="77777777" w:rsidR="008C01F2" w:rsidRPr="008C01F2" w:rsidRDefault="008C01F2" w:rsidP="008C01F2">
      <w:pPr>
        <w:tabs>
          <w:tab w:val="left" w:pos="0"/>
          <w:tab w:val="left" w:pos="360"/>
          <w:tab w:val="left" w:pos="851"/>
        </w:tabs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8C01F2">
        <w:rPr>
          <w:rFonts w:ascii="Times New Roman" w:eastAsia="Calibri" w:hAnsi="Times New Roman" w:cs="Times New Roman"/>
          <w:color w:val="00B050"/>
          <w:sz w:val="28"/>
          <w:szCs w:val="28"/>
        </w:rPr>
        <w:t>- информировать Заказчика в случае возникновения или назревания каких-либо социально-трудовых конфликтов. При этом, вступить в переговорный процесс с представителями работников и принять меры по решению возникшей ситуации в соответствии с действующим законодательством;</w:t>
      </w:r>
    </w:p>
    <w:p w14:paraId="4F60D058" w14:textId="77777777" w:rsidR="008C01F2" w:rsidRPr="008C01F2" w:rsidRDefault="008C01F2" w:rsidP="008C01F2">
      <w:pPr>
        <w:tabs>
          <w:tab w:val="left" w:pos="0"/>
          <w:tab w:val="left" w:pos="360"/>
          <w:tab w:val="left" w:pos="851"/>
        </w:tabs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8C01F2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- устанавливать аналогичные Требования к субподрядным организациям, привлекаемым к работе на объекты Заказчика. </w:t>
      </w:r>
    </w:p>
    <w:p w14:paraId="502593AA" w14:textId="77777777" w:rsidR="008C01F2" w:rsidRPr="008C01F2" w:rsidRDefault="008C01F2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color w:val="00B050"/>
        </w:rPr>
        <w:sectPr w:rsidR="008C01F2" w:rsidRPr="008C01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9EB67A" w14:textId="77777777" w:rsidR="008C01F2" w:rsidRPr="008C01F2" w:rsidRDefault="008C01F2" w:rsidP="008C01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</w:pPr>
      <w:r w:rsidRPr="008C01F2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lastRenderedPageBreak/>
        <w:t xml:space="preserve">Приложение </w:t>
      </w:r>
    </w:p>
    <w:p w14:paraId="7FCB385D" w14:textId="77777777" w:rsidR="008C01F2" w:rsidRPr="008C01F2" w:rsidRDefault="008C01F2" w:rsidP="008C01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</w:pPr>
      <w:r w:rsidRPr="008C01F2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t xml:space="preserve">к «Требованиям к подрядным организациям </w:t>
      </w:r>
    </w:p>
    <w:p w14:paraId="323E4404" w14:textId="77777777" w:rsidR="008C01F2" w:rsidRPr="008C01F2" w:rsidRDefault="008C01F2" w:rsidP="008C01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</w:pPr>
      <w:r w:rsidRPr="008C01F2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t>в области трудовых отношений»</w:t>
      </w:r>
    </w:p>
    <w:p w14:paraId="19C42D97" w14:textId="77777777" w:rsidR="008C01F2" w:rsidRPr="008C01F2" w:rsidRDefault="008C01F2" w:rsidP="008C0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</w:pPr>
    </w:p>
    <w:p w14:paraId="1615AF0F" w14:textId="77777777" w:rsidR="008C01F2" w:rsidRPr="008C01F2" w:rsidRDefault="008C01F2" w:rsidP="008C0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</w:pPr>
    </w:p>
    <w:p w14:paraId="58E98493" w14:textId="77777777" w:rsidR="008C01F2" w:rsidRPr="008C01F2" w:rsidRDefault="008C01F2" w:rsidP="008C0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</w:pPr>
      <w:r w:rsidRPr="008C01F2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t xml:space="preserve">ПРОВЕРОЧНЫЙ ЛИСТ </w:t>
      </w:r>
    </w:p>
    <w:p w14:paraId="118FE91A" w14:textId="77777777" w:rsidR="008C01F2" w:rsidRPr="008C01F2" w:rsidRDefault="008C01F2" w:rsidP="008C0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</w:pPr>
      <w:r w:rsidRPr="008C01F2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t xml:space="preserve">для проведения Заказчиком проверок Подрядчика/Исполнителя на предмет соблюдения обязательств в области </w:t>
      </w:r>
    </w:p>
    <w:p w14:paraId="58EE3AEC" w14:textId="77777777" w:rsidR="008C01F2" w:rsidRPr="008C01F2" w:rsidRDefault="008C01F2" w:rsidP="008C0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</w:pPr>
      <w:r w:rsidRPr="008C01F2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t>трудовых отношений при исполнении обязательств по Договору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241"/>
        <w:gridCol w:w="709"/>
        <w:gridCol w:w="651"/>
        <w:gridCol w:w="3014"/>
      </w:tblGrid>
      <w:tr w:rsidR="008C01F2" w:rsidRPr="008C01F2" w14:paraId="20ADDB8C" w14:textId="77777777" w:rsidTr="00DE3E32">
        <w:tc>
          <w:tcPr>
            <w:tcW w:w="9571" w:type="dxa"/>
            <w:gridSpan w:val="5"/>
            <w:shd w:val="clear" w:color="auto" w:fill="auto"/>
          </w:tcPr>
          <w:p w14:paraId="46575D94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  <w:lang w:eastAsia="ru-RU"/>
              </w:rPr>
              <w:t>Данный проверочный лист служит в качестве формы для записи во время проведения проверки, проводимой в подрядной организации</w:t>
            </w:r>
          </w:p>
        </w:tc>
      </w:tr>
      <w:tr w:rsidR="008C01F2" w:rsidRPr="008C01F2" w14:paraId="601D299C" w14:textId="77777777" w:rsidTr="00DE3E32">
        <w:tc>
          <w:tcPr>
            <w:tcW w:w="9571" w:type="dxa"/>
            <w:gridSpan w:val="5"/>
            <w:shd w:val="clear" w:color="auto" w:fill="auto"/>
          </w:tcPr>
          <w:p w14:paraId="48CC4919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  <w:lang w:eastAsia="ru-RU"/>
              </w:rPr>
              <w:t>Подрядная организация, будучи самостоятельным юридическим лицом, несет ответственность за соблюдение норм Трудового Кодекса РК и выполнения договорных условий в сфере труда</w:t>
            </w:r>
          </w:p>
        </w:tc>
      </w:tr>
      <w:tr w:rsidR="008C01F2" w:rsidRPr="008C01F2" w14:paraId="6DC4CE1D" w14:textId="77777777" w:rsidTr="00DE3E32">
        <w:tc>
          <w:tcPr>
            <w:tcW w:w="9571" w:type="dxa"/>
            <w:gridSpan w:val="5"/>
            <w:shd w:val="clear" w:color="auto" w:fill="auto"/>
          </w:tcPr>
          <w:p w14:paraId="59D2243B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  <w:lang w:eastAsia="ru-RU"/>
              </w:rPr>
              <w:t xml:space="preserve">Данная проверка не охватывает состояние безопасности и охраны труда </w:t>
            </w:r>
          </w:p>
        </w:tc>
      </w:tr>
      <w:tr w:rsidR="008C01F2" w:rsidRPr="008C01F2" w14:paraId="1B02BDE5" w14:textId="77777777" w:rsidTr="00DE3E32">
        <w:tc>
          <w:tcPr>
            <w:tcW w:w="6461" w:type="dxa"/>
            <w:gridSpan w:val="4"/>
            <w:shd w:val="clear" w:color="auto" w:fill="auto"/>
          </w:tcPr>
          <w:p w14:paraId="322410D8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  <w:lang w:eastAsia="ru-RU"/>
              </w:rPr>
              <w:t xml:space="preserve">Периодом проверки является </w:t>
            </w:r>
          </w:p>
        </w:tc>
        <w:tc>
          <w:tcPr>
            <w:tcW w:w="3110" w:type="dxa"/>
            <w:shd w:val="clear" w:color="auto" w:fill="auto"/>
          </w:tcPr>
          <w:p w14:paraId="2CA6EDEF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381CD5C5" w14:textId="77777777" w:rsidTr="00DE3E32">
        <w:tc>
          <w:tcPr>
            <w:tcW w:w="9571" w:type="dxa"/>
            <w:gridSpan w:val="5"/>
            <w:shd w:val="clear" w:color="auto" w:fill="EEECE1"/>
          </w:tcPr>
          <w:p w14:paraId="533BCC63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ОБЩИЕ СВЕДЕНИЯ</w:t>
            </w:r>
          </w:p>
        </w:tc>
      </w:tr>
      <w:tr w:rsidR="008C01F2" w:rsidRPr="008C01F2" w14:paraId="4765D197" w14:textId="77777777" w:rsidTr="00DE3E32">
        <w:tc>
          <w:tcPr>
            <w:tcW w:w="6461" w:type="dxa"/>
            <w:gridSpan w:val="4"/>
            <w:shd w:val="clear" w:color="auto" w:fill="auto"/>
          </w:tcPr>
          <w:p w14:paraId="4541BE4F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Участники проверки</w:t>
            </w:r>
          </w:p>
        </w:tc>
        <w:tc>
          <w:tcPr>
            <w:tcW w:w="3110" w:type="dxa"/>
            <w:shd w:val="clear" w:color="auto" w:fill="auto"/>
          </w:tcPr>
          <w:p w14:paraId="062EAB14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080823E9" w14:textId="77777777" w:rsidTr="00DE3E32">
        <w:tc>
          <w:tcPr>
            <w:tcW w:w="6461" w:type="dxa"/>
            <w:gridSpan w:val="4"/>
            <w:shd w:val="clear" w:color="auto" w:fill="auto"/>
          </w:tcPr>
          <w:p w14:paraId="282677F5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3110" w:type="dxa"/>
            <w:shd w:val="clear" w:color="auto" w:fill="auto"/>
          </w:tcPr>
          <w:p w14:paraId="66D4AD45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48BB637E" w14:textId="77777777" w:rsidTr="00DE3E32">
        <w:tc>
          <w:tcPr>
            <w:tcW w:w="6461" w:type="dxa"/>
            <w:gridSpan w:val="4"/>
            <w:shd w:val="clear" w:color="auto" w:fill="auto"/>
          </w:tcPr>
          <w:p w14:paraId="3B564E14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3110" w:type="dxa"/>
            <w:shd w:val="clear" w:color="auto" w:fill="auto"/>
          </w:tcPr>
          <w:p w14:paraId="78FE2416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7A631130" w14:textId="77777777" w:rsidTr="00DE3E32">
        <w:tc>
          <w:tcPr>
            <w:tcW w:w="9571" w:type="dxa"/>
            <w:gridSpan w:val="5"/>
            <w:shd w:val="clear" w:color="auto" w:fill="EEECE1"/>
          </w:tcPr>
          <w:p w14:paraId="57E4AA38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ИНФОРМАЦИЯ О ПОДРЯДНОЙ ОРГАНИЗАЦИИ</w:t>
            </w:r>
          </w:p>
        </w:tc>
      </w:tr>
      <w:tr w:rsidR="008C01F2" w:rsidRPr="008C01F2" w14:paraId="59ABF26A" w14:textId="77777777" w:rsidTr="00DE3E32">
        <w:tc>
          <w:tcPr>
            <w:tcW w:w="6461" w:type="dxa"/>
            <w:gridSpan w:val="4"/>
            <w:shd w:val="clear" w:color="auto" w:fill="auto"/>
          </w:tcPr>
          <w:p w14:paraId="45975F64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Наименование компании</w:t>
            </w:r>
          </w:p>
        </w:tc>
        <w:tc>
          <w:tcPr>
            <w:tcW w:w="3110" w:type="dxa"/>
            <w:shd w:val="clear" w:color="auto" w:fill="auto"/>
          </w:tcPr>
          <w:p w14:paraId="5B334A08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46167744" w14:textId="77777777" w:rsidTr="00DE3E32">
        <w:tc>
          <w:tcPr>
            <w:tcW w:w="6461" w:type="dxa"/>
            <w:gridSpan w:val="4"/>
            <w:shd w:val="clear" w:color="auto" w:fill="auto"/>
          </w:tcPr>
          <w:p w14:paraId="347FC0B9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Общее количество работников</w:t>
            </w:r>
          </w:p>
        </w:tc>
        <w:tc>
          <w:tcPr>
            <w:tcW w:w="3110" w:type="dxa"/>
            <w:shd w:val="clear" w:color="auto" w:fill="auto"/>
          </w:tcPr>
          <w:p w14:paraId="2411487C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2FCC0EB7" w14:textId="77777777" w:rsidTr="00DE3E32">
        <w:tc>
          <w:tcPr>
            <w:tcW w:w="5079" w:type="dxa"/>
            <w:gridSpan w:val="2"/>
            <w:shd w:val="clear" w:color="auto" w:fill="EEECE1"/>
          </w:tcPr>
          <w:p w14:paraId="66EA4AB6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Прием на работу</w:t>
            </w:r>
          </w:p>
        </w:tc>
        <w:tc>
          <w:tcPr>
            <w:tcW w:w="728" w:type="dxa"/>
            <w:shd w:val="clear" w:color="auto" w:fill="EEECE1"/>
          </w:tcPr>
          <w:p w14:paraId="45410E3F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654" w:type="dxa"/>
            <w:shd w:val="clear" w:color="auto" w:fill="EEECE1"/>
          </w:tcPr>
          <w:p w14:paraId="6BCC5077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 xml:space="preserve">нет </w:t>
            </w:r>
          </w:p>
        </w:tc>
        <w:tc>
          <w:tcPr>
            <w:tcW w:w="3110" w:type="dxa"/>
            <w:shd w:val="clear" w:color="auto" w:fill="EEECE1"/>
          </w:tcPr>
          <w:p w14:paraId="1837CD4F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комментарий</w:t>
            </w:r>
          </w:p>
        </w:tc>
      </w:tr>
      <w:tr w:rsidR="008C01F2" w:rsidRPr="008C01F2" w14:paraId="26307F6E" w14:textId="77777777" w:rsidTr="00DE3E32">
        <w:tc>
          <w:tcPr>
            <w:tcW w:w="750" w:type="dxa"/>
            <w:shd w:val="clear" w:color="auto" w:fill="auto"/>
          </w:tcPr>
          <w:p w14:paraId="425D531A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29" w:type="dxa"/>
            <w:shd w:val="clear" w:color="auto" w:fill="auto"/>
          </w:tcPr>
          <w:p w14:paraId="1149F75F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 xml:space="preserve">Трудовой договор оформлен и 1 экз. выдан работникам </w:t>
            </w:r>
          </w:p>
        </w:tc>
        <w:tc>
          <w:tcPr>
            <w:tcW w:w="728" w:type="dxa"/>
            <w:shd w:val="clear" w:color="auto" w:fill="auto"/>
          </w:tcPr>
          <w:p w14:paraId="5DA3B2B4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6C0B9042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12AA3142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6D9D4F2D" w14:textId="77777777" w:rsidTr="00DE3E32">
        <w:trPr>
          <w:trHeight w:val="750"/>
        </w:trPr>
        <w:tc>
          <w:tcPr>
            <w:tcW w:w="750" w:type="dxa"/>
            <w:shd w:val="clear" w:color="auto" w:fill="auto"/>
          </w:tcPr>
          <w:p w14:paraId="2D955942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29" w:type="dxa"/>
            <w:shd w:val="clear" w:color="auto" w:fill="auto"/>
          </w:tcPr>
          <w:p w14:paraId="558DF897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Приказы о приеме на работу имеются и с ними ознакомлены работники</w:t>
            </w:r>
          </w:p>
        </w:tc>
        <w:tc>
          <w:tcPr>
            <w:tcW w:w="728" w:type="dxa"/>
            <w:shd w:val="clear" w:color="auto" w:fill="auto"/>
          </w:tcPr>
          <w:p w14:paraId="42869ADD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40EFDA3D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4C943AB7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3DE32556" w14:textId="77777777" w:rsidTr="00DE3E32">
        <w:tc>
          <w:tcPr>
            <w:tcW w:w="5079" w:type="dxa"/>
            <w:gridSpan w:val="2"/>
            <w:shd w:val="clear" w:color="auto" w:fill="EEECE1"/>
          </w:tcPr>
          <w:p w14:paraId="46F3633D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Режим работы и отдых</w:t>
            </w:r>
          </w:p>
        </w:tc>
        <w:tc>
          <w:tcPr>
            <w:tcW w:w="728" w:type="dxa"/>
            <w:shd w:val="clear" w:color="auto" w:fill="EEECE1"/>
          </w:tcPr>
          <w:p w14:paraId="0232F89A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654" w:type="dxa"/>
            <w:shd w:val="clear" w:color="auto" w:fill="EEECE1"/>
          </w:tcPr>
          <w:p w14:paraId="7877CC76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 xml:space="preserve">нет </w:t>
            </w:r>
          </w:p>
        </w:tc>
        <w:tc>
          <w:tcPr>
            <w:tcW w:w="3110" w:type="dxa"/>
            <w:shd w:val="clear" w:color="auto" w:fill="EEECE1"/>
          </w:tcPr>
          <w:p w14:paraId="26EBC4A1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комментарий</w:t>
            </w:r>
          </w:p>
        </w:tc>
      </w:tr>
      <w:tr w:rsidR="008C01F2" w:rsidRPr="008C01F2" w14:paraId="1C90BBEB" w14:textId="77777777" w:rsidTr="00DE3E32">
        <w:tc>
          <w:tcPr>
            <w:tcW w:w="750" w:type="dxa"/>
            <w:shd w:val="clear" w:color="auto" w:fill="auto"/>
          </w:tcPr>
          <w:p w14:paraId="4E1C2DB5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29" w:type="dxa"/>
            <w:shd w:val="clear" w:color="auto" w:fill="auto"/>
          </w:tcPr>
          <w:p w14:paraId="2A124DF3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 xml:space="preserve">Табели учета рабочего времени подписаны и отражают фактическое отработанное время </w:t>
            </w:r>
          </w:p>
        </w:tc>
        <w:tc>
          <w:tcPr>
            <w:tcW w:w="728" w:type="dxa"/>
            <w:shd w:val="clear" w:color="auto" w:fill="auto"/>
          </w:tcPr>
          <w:p w14:paraId="1B452AE9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478BF8FF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5FDC2BFF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39AFF4BF" w14:textId="77777777" w:rsidTr="00DE3E32">
        <w:tc>
          <w:tcPr>
            <w:tcW w:w="750" w:type="dxa"/>
            <w:shd w:val="clear" w:color="auto" w:fill="auto"/>
          </w:tcPr>
          <w:p w14:paraId="7785D785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29" w:type="dxa"/>
            <w:shd w:val="clear" w:color="auto" w:fill="auto"/>
          </w:tcPr>
          <w:p w14:paraId="64AA0F83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Согласно табелям учета рабочего времени периоды вахты не превышают 15 дней</w:t>
            </w:r>
          </w:p>
        </w:tc>
        <w:tc>
          <w:tcPr>
            <w:tcW w:w="728" w:type="dxa"/>
            <w:shd w:val="clear" w:color="auto" w:fill="auto"/>
          </w:tcPr>
          <w:p w14:paraId="6B21FAB7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119C2E6D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2FADCD76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41696833" w14:textId="77777777" w:rsidTr="00DE3E32">
        <w:tc>
          <w:tcPr>
            <w:tcW w:w="750" w:type="dxa"/>
            <w:shd w:val="clear" w:color="auto" w:fill="auto"/>
          </w:tcPr>
          <w:p w14:paraId="2E4D04CD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29" w:type="dxa"/>
            <w:shd w:val="clear" w:color="auto" w:fill="auto"/>
          </w:tcPr>
          <w:p w14:paraId="5BBDF5E7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Согласно табелям рабочее время не превышает продолжительность, установленную в трудовом договоре</w:t>
            </w:r>
          </w:p>
        </w:tc>
        <w:tc>
          <w:tcPr>
            <w:tcW w:w="728" w:type="dxa"/>
            <w:shd w:val="clear" w:color="auto" w:fill="auto"/>
          </w:tcPr>
          <w:p w14:paraId="218F790F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1823FBA2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37793EC2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4424AD4E" w14:textId="77777777" w:rsidTr="00DE3E32">
        <w:tc>
          <w:tcPr>
            <w:tcW w:w="750" w:type="dxa"/>
            <w:shd w:val="clear" w:color="auto" w:fill="auto"/>
          </w:tcPr>
          <w:p w14:paraId="03CF5090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29" w:type="dxa"/>
            <w:shd w:val="clear" w:color="auto" w:fill="auto"/>
          </w:tcPr>
          <w:p w14:paraId="4352443B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В компании отсутствуют работники, которым не был предоставлен трудовой отпуск за последние два года</w:t>
            </w:r>
          </w:p>
        </w:tc>
        <w:tc>
          <w:tcPr>
            <w:tcW w:w="728" w:type="dxa"/>
            <w:shd w:val="clear" w:color="auto" w:fill="auto"/>
          </w:tcPr>
          <w:p w14:paraId="461073CF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0037A704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720EFD9F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7E067A1E" w14:textId="77777777" w:rsidTr="00DE3E32">
        <w:tc>
          <w:tcPr>
            <w:tcW w:w="750" w:type="dxa"/>
            <w:shd w:val="clear" w:color="auto" w:fill="auto"/>
          </w:tcPr>
          <w:p w14:paraId="4E196AD1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29" w:type="dxa"/>
            <w:shd w:val="clear" w:color="auto" w:fill="auto"/>
          </w:tcPr>
          <w:p w14:paraId="4023B9D4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Трудовой договор составлен в полном соответствие с ТК РК</w:t>
            </w:r>
          </w:p>
        </w:tc>
        <w:tc>
          <w:tcPr>
            <w:tcW w:w="728" w:type="dxa"/>
            <w:shd w:val="clear" w:color="auto" w:fill="auto"/>
          </w:tcPr>
          <w:p w14:paraId="359CD50E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5CA64829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722B3112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7F826D95" w14:textId="77777777" w:rsidTr="00DE3E32">
        <w:tc>
          <w:tcPr>
            <w:tcW w:w="750" w:type="dxa"/>
            <w:shd w:val="clear" w:color="auto" w:fill="auto"/>
          </w:tcPr>
          <w:p w14:paraId="5987D765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4329" w:type="dxa"/>
            <w:shd w:val="clear" w:color="auto" w:fill="auto"/>
          </w:tcPr>
          <w:p w14:paraId="4B5F1954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 xml:space="preserve">Расторжение трудовых договоров осуществлялось в полном соответствии с требованиями ТК РК </w:t>
            </w:r>
          </w:p>
        </w:tc>
        <w:tc>
          <w:tcPr>
            <w:tcW w:w="728" w:type="dxa"/>
            <w:shd w:val="clear" w:color="auto" w:fill="auto"/>
          </w:tcPr>
          <w:p w14:paraId="1A5B8AFA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44EF5C08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2DAA7620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515BC428" w14:textId="77777777" w:rsidTr="00DE3E32">
        <w:tc>
          <w:tcPr>
            <w:tcW w:w="750" w:type="dxa"/>
            <w:shd w:val="clear" w:color="auto" w:fill="auto"/>
          </w:tcPr>
          <w:p w14:paraId="49B2E3AA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29" w:type="dxa"/>
            <w:shd w:val="clear" w:color="auto" w:fill="auto"/>
          </w:tcPr>
          <w:p w14:paraId="6ED4D862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Продолжительность рабочего времени регулируется в соответствие с требованиями ТК РК</w:t>
            </w:r>
          </w:p>
        </w:tc>
        <w:tc>
          <w:tcPr>
            <w:tcW w:w="728" w:type="dxa"/>
            <w:shd w:val="clear" w:color="auto" w:fill="auto"/>
          </w:tcPr>
          <w:p w14:paraId="767E0974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5C3DB009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45971DB7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20C8CFFC" w14:textId="77777777" w:rsidTr="00DE3E32">
        <w:tc>
          <w:tcPr>
            <w:tcW w:w="750" w:type="dxa"/>
            <w:shd w:val="clear" w:color="auto" w:fill="auto"/>
          </w:tcPr>
          <w:p w14:paraId="488101BB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29" w:type="dxa"/>
            <w:shd w:val="clear" w:color="auto" w:fill="auto"/>
          </w:tcPr>
          <w:p w14:paraId="182C3C8D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Режим рабочего времени соответствует нормам,  установленным ТК РК</w:t>
            </w:r>
          </w:p>
        </w:tc>
        <w:tc>
          <w:tcPr>
            <w:tcW w:w="728" w:type="dxa"/>
            <w:shd w:val="clear" w:color="auto" w:fill="auto"/>
          </w:tcPr>
          <w:p w14:paraId="741BA9FD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645534A9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33D22B03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048D78E1" w14:textId="77777777" w:rsidTr="00DE3E32">
        <w:tc>
          <w:tcPr>
            <w:tcW w:w="750" w:type="dxa"/>
            <w:shd w:val="clear" w:color="auto" w:fill="auto"/>
          </w:tcPr>
          <w:p w14:paraId="52DFAB5F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29" w:type="dxa"/>
            <w:shd w:val="clear" w:color="auto" w:fill="auto"/>
          </w:tcPr>
          <w:p w14:paraId="69BE3785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Нарушений при привлечении к работе персонала в ночное время и для выполнения сверхурочной работы не допускается.</w:t>
            </w:r>
          </w:p>
        </w:tc>
        <w:tc>
          <w:tcPr>
            <w:tcW w:w="728" w:type="dxa"/>
            <w:shd w:val="clear" w:color="auto" w:fill="auto"/>
          </w:tcPr>
          <w:p w14:paraId="4164EB9E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57AFE15E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1165AC3E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2AD319D2" w14:textId="77777777" w:rsidTr="00DE3E32">
        <w:tc>
          <w:tcPr>
            <w:tcW w:w="750" w:type="dxa"/>
            <w:shd w:val="clear" w:color="auto" w:fill="auto"/>
          </w:tcPr>
          <w:p w14:paraId="4263059D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29" w:type="dxa"/>
            <w:shd w:val="clear" w:color="auto" w:fill="auto"/>
          </w:tcPr>
          <w:p w14:paraId="6BDB2283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Общая продолжительность сверхурочных работ не превышает двенадцать часов в месяц и сто двадцать часов в год.</w:t>
            </w:r>
          </w:p>
        </w:tc>
        <w:tc>
          <w:tcPr>
            <w:tcW w:w="728" w:type="dxa"/>
            <w:shd w:val="clear" w:color="auto" w:fill="auto"/>
          </w:tcPr>
          <w:p w14:paraId="50C7EA8F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207E4A3D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27F2DB48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1E6D4F75" w14:textId="77777777" w:rsidTr="00DE3E32">
        <w:tc>
          <w:tcPr>
            <w:tcW w:w="750" w:type="dxa"/>
            <w:shd w:val="clear" w:color="auto" w:fill="auto"/>
          </w:tcPr>
          <w:p w14:paraId="7F925DC2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29" w:type="dxa"/>
            <w:shd w:val="clear" w:color="auto" w:fill="auto"/>
          </w:tcPr>
          <w:p w14:paraId="2D23DED4" w14:textId="77777777" w:rsidR="008C01F2" w:rsidRPr="008C01F2" w:rsidRDefault="008C01F2" w:rsidP="00DE3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shd w:val="clear" w:color="auto" w:fill="FFFFFF"/>
                <w:lang w:eastAsia="ru-RU"/>
              </w:rPr>
              <w:t>Продолжительность ежедневного (междусменного) отдыха работника между окончанием работы и ее началом на следующий день (рабочую смену) не менее двенадцати часов.</w:t>
            </w:r>
          </w:p>
        </w:tc>
        <w:tc>
          <w:tcPr>
            <w:tcW w:w="728" w:type="dxa"/>
            <w:shd w:val="clear" w:color="auto" w:fill="auto"/>
          </w:tcPr>
          <w:p w14:paraId="54282E86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248DBDC6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6CB60867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4C8CC583" w14:textId="77777777" w:rsidTr="00DE3E32">
        <w:tc>
          <w:tcPr>
            <w:tcW w:w="750" w:type="dxa"/>
            <w:shd w:val="clear" w:color="auto" w:fill="auto"/>
          </w:tcPr>
          <w:p w14:paraId="628DEEAE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329" w:type="dxa"/>
            <w:shd w:val="clear" w:color="auto" w:fill="auto"/>
          </w:tcPr>
          <w:p w14:paraId="7A0A655F" w14:textId="77777777" w:rsidR="008C01F2" w:rsidRPr="008C01F2" w:rsidRDefault="008C01F2" w:rsidP="00DE3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shd w:val="clear" w:color="auto" w:fill="FFFFFF"/>
                <w:lang w:eastAsia="ru-RU"/>
              </w:rPr>
              <w:t>Основной оплачиваемый ежегодный трудовой отпуск работникам предоставляется согласно графику отпусков, своевременно и полном объеме.</w:t>
            </w:r>
          </w:p>
        </w:tc>
        <w:tc>
          <w:tcPr>
            <w:tcW w:w="728" w:type="dxa"/>
            <w:shd w:val="clear" w:color="auto" w:fill="auto"/>
          </w:tcPr>
          <w:p w14:paraId="7BDFD762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5556BDC4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7BBAE915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7E1199D6" w14:textId="77777777" w:rsidTr="00DE3E32">
        <w:tc>
          <w:tcPr>
            <w:tcW w:w="5079" w:type="dxa"/>
            <w:gridSpan w:val="2"/>
            <w:shd w:val="clear" w:color="auto" w:fill="EEECE1"/>
          </w:tcPr>
          <w:p w14:paraId="4F82083B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Заработная плата и иные выплаты</w:t>
            </w:r>
          </w:p>
        </w:tc>
        <w:tc>
          <w:tcPr>
            <w:tcW w:w="728" w:type="dxa"/>
            <w:shd w:val="clear" w:color="auto" w:fill="EEECE1"/>
          </w:tcPr>
          <w:p w14:paraId="4A82B0E0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  <w:t>да</w:t>
            </w:r>
          </w:p>
        </w:tc>
        <w:tc>
          <w:tcPr>
            <w:tcW w:w="654" w:type="dxa"/>
            <w:shd w:val="clear" w:color="auto" w:fill="EEECE1"/>
          </w:tcPr>
          <w:p w14:paraId="12C85B5E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  <w:t xml:space="preserve">нет </w:t>
            </w:r>
          </w:p>
        </w:tc>
        <w:tc>
          <w:tcPr>
            <w:tcW w:w="3110" w:type="dxa"/>
            <w:shd w:val="clear" w:color="auto" w:fill="EEECE1"/>
          </w:tcPr>
          <w:p w14:paraId="2B65DE65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  <w:t>комментарий</w:t>
            </w:r>
          </w:p>
        </w:tc>
      </w:tr>
      <w:tr w:rsidR="008C01F2" w:rsidRPr="008C01F2" w14:paraId="681FE437" w14:textId="77777777" w:rsidTr="00DE3E32">
        <w:tc>
          <w:tcPr>
            <w:tcW w:w="750" w:type="dxa"/>
            <w:shd w:val="clear" w:color="auto" w:fill="auto"/>
          </w:tcPr>
          <w:p w14:paraId="04479C15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329" w:type="dxa"/>
            <w:shd w:val="clear" w:color="auto" w:fill="auto"/>
          </w:tcPr>
          <w:p w14:paraId="4A3B967D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Заработная плата устанавливается и выплачивается в денежной форме в национальной валюте РК не реже одного раза в месяц не позже первой декады следующего месяца</w:t>
            </w:r>
          </w:p>
        </w:tc>
        <w:tc>
          <w:tcPr>
            <w:tcW w:w="728" w:type="dxa"/>
            <w:shd w:val="clear" w:color="auto" w:fill="auto"/>
          </w:tcPr>
          <w:p w14:paraId="6B091079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55C9F4B5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3FBD9C3F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76BDA678" w14:textId="77777777" w:rsidTr="00DE3E32">
        <w:tc>
          <w:tcPr>
            <w:tcW w:w="750" w:type="dxa"/>
            <w:shd w:val="clear" w:color="auto" w:fill="auto"/>
          </w:tcPr>
          <w:p w14:paraId="2A830F30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329" w:type="dxa"/>
            <w:shd w:val="clear" w:color="auto" w:fill="auto"/>
          </w:tcPr>
          <w:p w14:paraId="00EA6BEC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Суммы в платежных листках отражают правильное количество часов, указанных в табелях, включая оплату за работу праздничные, выходные дни, ночное и сверхурочное время</w:t>
            </w:r>
          </w:p>
        </w:tc>
        <w:tc>
          <w:tcPr>
            <w:tcW w:w="728" w:type="dxa"/>
            <w:shd w:val="clear" w:color="auto" w:fill="auto"/>
          </w:tcPr>
          <w:p w14:paraId="3C3AFB26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3DC1C669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4DE574C6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7355344B" w14:textId="77777777" w:rsidTr="00DE3E32">
        <w:tc>
          <w:tcPr>
            <w:tcW w:w="750" w:type="dxa"/>
            <w:shd w:val="clear" w:color="auto" w:fill="auto"/>
          </w:tcPr>
          <w:p w14:paraId="64A841ED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329" w:type="dxa"/>
            <w:shd w:val="clear" w:color="auto" w:fill="auto"/>
          </w:tcPr>
          <w:p w14:paraId="25F61683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 xml:space="preserve">Имеются подтверждение оплаты пенсионных и социальных отчислений </w:t>
            </w:r>
          </w:p>
        </w:tc>
        <w:tc>
          <w:tcPr>
            <w:tcW w:w="728" w:type="dxa"/>
            <w:shd w:val="clear" w:color="auto" w:fill="auto"/>
          </w:tcPr>
          <w:p w14:paraId="6CCA6B44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2C81FB14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1189ECFC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25B97DD4" w14:textId="77777777" w:rsidTr="00DE3E32">
        <w:tc>
          <w:tcPr>
            <w:tcW w:w="750" w:type="dxa"/>
            <w:shd w:val="clear" w:color="auto" w:fill="auto"/>
          </w:tcPr>
          <w:p w14:paraId="26C41CA8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329" w:type="dxa"/>
            <w:shd w:val="clear" w:color="auto" w:fill="auto"/>
          </w:tcPr>
          <w:p w14:paraId="4C8C12CD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 xml:space="preserve">Пособия по временной нетрудоспособности за </w:t>
            </w: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lastRenderedPageBreak/>
              <w:t>возмещаются правильно, согласно законодательству РК</w:t>
            </w:r>
          </w:p>
        </w:tc>
        <w:tc>
          <w:tcPr>
            <w:tcW w:w="728" w:type="dxa"/>
            <w:shd w:val="clear" w:color="auto" w:fill="auto"/>
          </w:tcPr>
          <w:p w14:paraId="34BA1E09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631F17C2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3ADF5B2C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69FD06AC" w14:textId="77777777" w:rsidTr="00DE3E32">
        <w:tc>
          <w:tcPr>
            <w:tcW w:w="750" w:type="dxa"/>
            <w:shd w:val="clear" w:color="auto" w:fill="auto"/>
          </w:tcPr>
          <w:p w14:paraId="581CF57F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4329" w:type="dxa"/>
            <w:shd w:val="clear" w:color="auto" w:fill="auto"/>
          </w:tcPr>
          <w:p w14:paraId="6A02EDEA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Cs/>
                <w:color w:val="00B050"/>
                <w:sz w:val="26"/>
                <w:szCs w:val="26"/>
                <w:lang w:eastAsia="ru-RU"/>
              </w:rPr>
              <w:t>Подрядчик исполняет государственные гарантии в области оплаты труда, предусмотренные в ТК РК.</w:t>
            </w:r>
          </w:p>
        </w:tc>
        <w:tc>
          <w:tcPr>
            <w:tcW w:w="728" w:type="dxa"/>
            <w:shd w:val="clear" w:color="auto" w:fill="auto"/>
          </w:tcPr>
          <w:p w14:paraId="0D6E0F9D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5259B933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5722B816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41E43628" w14:textId="77777777" w:rsidTr="00DE3E32">
        <w:tc>
          <w:tcPr>
            <w:tcW w:w="5079" w:type="dxa"/>
            <w:gridSpan w:val="2"/>
            <w:shd w:val="clear" w:color="auto" w:fill="EEECE1"/>
          </w:tcPr>
          <w:p w14:paraId="2AF5D6CB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Расторжение трудовых отношений</w:t>
            </w:r>
          </w:p>
        </w:tc>
        <w:tc>
          <w:tcPr>
            <w:tcW w:w="728" w:type="dxa"/>
            <w:shd w:val="clear" w:color="auto" w:fill="EEECE1"/>
          </w:tcPr>
          <w:p w14:paraId="343DE936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  <w:t>да</w:t>
            </w:r>
          </w:p>
        </w:tc>
        <w:tc>
          <w:tcPr>
            <w:tcW w:w="654" w:type="dxa"/>
            <w:shd w:val="clear" w:color="auto" w:fill="EEECE1"/>
          </w:tcPr>
          <w:p w14:paraId="462890B0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  <w:t>нет</w:t>
            </w:r>
          </w:p>
        </w:tc>
        <w:tc>
          <w:tcPr>
            <w:tcW w:w="3110" w:type="dxa"/>
            <w:shd w:val="clear" w:color="auto" w:fill="EEECE1"/>
          </w:tcPr>
          <w:p w14:paraId="1D438223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  <w:t>комментарий</w:t>
            </w:r>
          </w:p>
        </w:tc>
      </w:tr>
      <w:tr w:rsidR="008C01F2" w:rsidRPr="008C01F2" w14:paraId="78D89DFA" w14:textId="77777777" w:rsidTr="00DE3E32">
        <w:tc>
          <w:tcPr>
            <w:tcW w:w="750" w:type="dxa"/>
            <w:shd w:val="clear" w:color="auto" w:fill="auto"/>
          </w:tcPr>
          <w:p w14:paraId="6AFE7445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329" w:type="dxa"/>
            <w:shd w:val="clear" w:color="auto" w:fill="auto"/>
          </w:tcPr>
          <w:p w14:paraId="3EBF6FCE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 xml:space="preserve">Все случаи увольнений по инициативе работника подкреплены личными заявлениями, оформлены правильно </w:t>
            </w:r>
          </w:p>
        </w:tc>
        <w:tc>
          <w:tcPr>
            <w:tcW w:w="728" w:type="dxa"/>
            <w:shd w:val="clear" w:color="auto" w:fill="auto"/>
          </w:tcPr>
          <w:p w14:paraId="51310BAD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6199BD85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620870B4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3FCF9785" w14:textId="77777777" w:rsidTr="00DE3E32">
        <w:tc>
          <w:tcPr>
            <w:tcW w:w="750" w:type="dxa"/>
            <w:shd w:val="clear" w:color="auto" w:fill="auto"/>
          </w:tcPr>
          <w:p w14:paraId="293171F0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329" w:type="dxa"/>
            <w:shd w:val="clear" w:color="auto" w:fill="auto"/>
          </w:tcPr>
          <w:p w14:paraId="68ECD03D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 xml:space="preserve">Все случаи увольнений по инициативе работодателя адекватны, соответствуют требованиям Трудового Кодекса РК </w:t>
            </w:r>
          </w:p>
        </w:tc>
        <w:tc>
          <w:tcPr>
            <w:tcW w:w="728" w:type="dxa"/>
            <w:shd w:val="clear" w:color="auto" w:fill="auto"/>
          </w:tcPr>
          <w:p w14:paraId="5FFD9C02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1F56EF7D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652E646D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662CEE9E" w14:textId="77777777" w:rsidTr="00DE3E32">
        <w:tc>
          <w:tcPr>
            <w:tcW w:w="5079" w:type="dxa"/>
            <w:gridSpan w:val="2"/>
            <w:shd w:val="clear" w:color="auto" w:fill="EEECE1"/>
          </w:tcPr>
          <w:p w14:paraId="19F48EB4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Исполнение условий коллективного договора</w:t>
            </w:r>
          </w:p>
        </w:tc>
        <w:tc>
          <w:tcPr>
            <w:tcW w:w="728" w:type="dxa"/>
            <w:shd w:val="clear" w:color="auto" w:fill="EEECE1"/>
          </w:tcPr>
          <w:p w14:paraId="56134A82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  <w:t>да</w:t>
            </w:r>
          </w:p>
        </w:tc>
        <w:tc>
          <w:tcPr>
            <w:tcW w:w="654" w:type="dxa"/>
            <w:shd w:val="clear" w:color="auto" w:fill="EEECE1"/>
          </w:tcPr>
          <w:p w14:paraId="3D1E4321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  <w:t>нет</w:t>
            </w:r>
          </w:p>
        </w:tc>
        <w:tc>
          <w:tcPr>
            <w:tcW w:w="3110" w:type="dxa"/>
            <w:shd w:val="clear" w:color="auto" w:fill="EEECE1"/>
          </w:tcPr>
          <w:p w14:paraId="4D022407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  <w:t>комментарий</w:t>
            </w:r>
          </w:p>
        </w:tc>
      </w:tr>
      <w:tr w:rsidR="008C01F2" w:rsidRPr="008C01F2" w14:paraId="62D74390" w14:textId="77777777" w:rsidTr="00DE3E32">
        <w:tc>
          <w:tcPr>
            <w:tcW w:w="750" w:type="dxa"/>
            <w:shd w:val="clear" w:color="auto" w:fill="auto"/>
          </w:tcPr>
          <w:p w14:paraId="64CB0793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329" w:type="dxa"/>
            <w:shd w:val="clear" w:color="auto" w:fill="auto"/>
          </w:tcPr>
          <w:p w14:paraId="5BEE8CFC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В компании имеется коллективный договор</w:t>
            </w:r>
          </w:p>
        </w:tc>
        <w:tc>
          <w:tcPr>
            <w:tcW w:w="728" w:type="dxa"/>
            <w:shd w:val="clear" w:color="auto" w:fill="auto"/>
          </w:tcPr>
          <w:p w14:paraId="69A37FAD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406611C6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26C4B16C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6A3C1A5A" w14:textId="77777777" w:rsidTr="00DE3E32">
        <w:tc>
          <w:tcPr>
            <w:tcW w:w="750" w:type="dxa"/>
            <w:shd w:val="clear" w:color="auto" w:fill="auto"/>
          </w:tcPr>
          <w:p w14:paraId="7747E884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329" w:type="dxa"/>
            <w:shd w:val="clear" w:color="auto" w:fill="auto"/>
          </w:tcPr>
          <w:p w14:paraId="1CAFFDCD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В компании имеется рабочий комитет представителей работников/профсоюз</w:t>
            </w:r>
          </w:p>
        </w:tc>
        <w:tc>
          <w:tcPr>
            <w:tcW w:w="728" w:type="dxa"/>
            <w:shd w:val="clear" w:color="auto" w:fill="auto"/>
          </w:tcPr>
          <w:p w14:paraId="26A8600A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24792CD0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57B8DE7C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50C51354" w14:textId="77777777" w:rsidTr="00DE3E32">
        <w:tc>
          <w:tcPr>
            <w:tcW w:w="5079" w:type="dxa"/>
            <w:gridSpan w:val="2"/>
            <w:shd w:val="clear" w:color="auto" w:fill="EEECE1"/>
          </w:tcPr>
          <w:p w14:paraId="1ECBF0B3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>Требования к социально-бытовым условиям</w:t>
            </w:r>
          </w:p>
        </w:tc>
        <w:tc>
          <w:tcPr>
            <w:tcW w:w="728" w:type="dxa"/>
            <w:shd w:val="clear" w:color="auto" w:fill="EEECE1"/>
          </w:tcPr>
          <w:p w14:paraId="10DDBC20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  <w:t>да</w:t>
            </w:r>
          </w:p>
        </w:tc>
        <w:tc>
          <w:tcPr>
            <w:tcW w:w="654" w:type="dxa"/>
            <w:shd w:val="clear" w:color="auto" w:fill="EEECE1"/>
          </w:tcPr>
          <w:p w14:paraId="2586DAD6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  <w:t>нет</w:t>
            </w:r>
          </w:p>
        </w:tc>
        <w:tc>
          <w:tcPr>
            <w:tcW w:w="3110" w:type="dxa"/>
            <w:shd w:val="clear" w:color="auto" w:fill="EEECE1"/>
          </w:tcPr>
          <w:p w14:paraId="41861AF5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  <w:t>комментарий</w:t>
            </w:r>
          </w:p>
        </w:tc>
      </w:tr>
      <w:tr w:rsidR="008C01F2" w:rsidRPr="008C01F2" w14:paraId="016CF153" w14:textId="77777777" w:rsidTr="00DE3E32">
        <w:tc>
          <w:tcPr>
            <w:tcW w:w="750" w:type="dxa"/>
            <w:shd w:val="clear" w:color="auto" w:fill="auto"/>
          </w:tcPr>
          <w:p w14:paraId="33834DB1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329" w:type="dxa"/>
            <w:shd w:val="clear" w:color="auto" w:fill="auto"/>
          </w:tcPr>
          <w:p w14:paraId="4F48406A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Обеспечение горячим питанием и питьевой водой на всех местах производственной деятельности</w:t>
            </w:r>
          </w:p>
        </w:tc>
        <w:tc>
          <w:tcPr>
            <w:tcW w:w="728" w:type="dxa"/>
            <w:shd w:val="clear" w:color="auto" w:fill="auto"/>
          </w:tcPr>
          <w:p w14:paraId="21DBF66E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0E899E39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5087B664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27B8399A" w14:textId="77777777" w:rsidTr="00DE3E32">
        <w:tc>
          <w:tcPr>
            <w:tcW w:w="750" w:type="dxa"/>
            <w:shd w:val="clear" w:color="auto" w:fill="auto"/>
          </w:tcPr>
          <w:p w14:paraId="4B72AC35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329" w:type="dxa"/>
            <w:shd w:val="clear" w:color="auto" w:fill="auto"/>
          </w:tcPr>
          <w:p w14:paraId="094549CC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Cs/>
                <w:color w:val="00B050"/>
                <w:sz w:val="26"/>
                <w:szCs w:val="26"/>
                <w:lang w:eastAsia="ru-RU"/>
              </w:rPr>
              <w:t>Обеспечение работников, работающих вахтовым методом, в период нахождения на объекте производства работ жильем. Площадь жилых комнат общежитий определяется из расчета не менее 6 м2 на одного человека</w:t>
            </w:r>
          </w:p>
        </w:tc>
        <w:tc>
          <w:tcPr>
            <w:tcW w:w="728" w:type="dxa"/>
            <w:shd w:val="clear" w:color="auto" w:fill="auto"/>
          </w:tcPr>
          <w:p w14:paraId="422CBC33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493CC6FF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3BAAEFA4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3E19A0B9" w14:textId="77777777" w:rsidTr="00DE3E32">
        <w:tc>
          <w:tcPr>
            <w:tcW w:w="750" w:type="dxa"/>
            <w:shd w:val="clear" w:color="auto" w:fill="auto"/>
          </w:tcPr>
          <w:p w14:paraId="6186864F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329" w:type="dxa"/>
            <w:shd w:val="clear" w:color="auto" w:fill="auto"/>
          </w:tcPr>
          <w:p w14:paraId="00DB7BD7" w14:textId="77777777" w:rsidR="008C01F2" w:rsidRPr="008C01F2" w:rsidRDefault="008C01F2" w:rsidP="00DE3E3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Cs/>
                <w:color w:val="00B050"/>
                <w:sz w:val="26"/>
                <w:szCs w:val="26"/>
                <w:lang w:eastAsia="ru-RU"/>
              </w:rPr>
              <w:t>Смена постельного белья, полотенец и другого мягкого инвентаря не менее 1 раза в неделю</w:t>
            </w:r>
          </w:p>
        </w:tc>
        <w:tc>
          <w:tcPr>
            <w:tcW w:w="728" w:type="dxa"/>
            <w:shd w:val="clear" w:color="auto" w:fill="auto"/>
          </w:tcPr>
          <w:p w14:paraId="7F2A933C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1F5F647A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299E6F1E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46BDA767" w14:textId="77777777" w:rsidTr="00DE3E32">
        <w:tc>
          <w:tcPr>
            <w:tcW w:w="750" w:type="dxa"/>
            <w:shd w:val="clear" w:color="auto" w:fill="auto"/>
          </w:tcPr>
          <w:p w14:paraId="7837B657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329" w:type="dxa"/>
            <w:shd w:val="clear" w:color="auto" w:fill="auto"/>
          </w:tcPr>
          <w:p w14:paraId="0C5B1F58" w14:textId="77777777" w:rsidR="008C01F2" w:rsidRPr="008C01F2" w:rsidRDefault="008C01F2" w:rsidP="00DE3E3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Cs/>
                <w:color w:val="00B050"/>
                <w:sz w:val="26"/>
                <w:szCs w:val="26"/>
                <w:lang w:eastAsia="ru-RU"/>
              </w:rPr>
              <w:t xml:space="preserve">Осуществление сухую и влажную уборку с применением моющих, дезинфицирующих средств – ежедневно по мере необходимости, но не менее 1 раз в день; </w:t>
            </w:r>
          </w:p>
        </w:tc>
        <w:tc>
          <w:tcPr>
            <w:tcW w:w="728" w:type="dxa"/>
            <w:shd w:val="clear" w:color="auto" w:fill="auto"/>
          </w:tcPr>
          <w:p w14:paraId="1ECE30A3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672CA37F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36892783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115E0B68" w14:textId="77777777" w:rsidTr="00DE3E32">
        <w:tc>
          <w:tcPr>
            <w:tcW w:w="750" w:type="dxa"/>
            <w:shd w:val="clear" w:color="auto" w:fill="auto"/>
          </w:tcPr>
          <w:p w14:paraId="74CBF9F3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329" w:type="dxa"/>
            <w:shd w:val="clear" w:color="auto" w:fill="auto"/>
          </w:tcPr>
          <w:p w14:paraId="5040CFD2" w14:textId="77777777" w:rsidR="008C01F2" w:rsidRPr="008C01F2" w:rsidRDefault="008C01F2" w:rsidP="00DE3E3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Cs/>
                <w:color w:val="00B050"/>
                <w:sz w:val="26"/>
                <w:szCs w:val="26"/>
                <w:lang w:eastAsia="ru-RU"/>
              </w:rPr>
              <w:t xml:space="preserve">Обеспечение мер пожарной безопасности, бесперебойной работы пожарной сигнализации и дымовых датчиков, с внутренней </w:t>
            </w:r>
            <w:r w:rsidRPr="008C01F2">
              <w:rPr>
                <w:rFonts w:ascii="Times New Roman" w:eastAsia="Times New Roman" w:hAnsi="Times New Roman" w:cs="Times New Roman"/>
                <w:bCs/>
                <w:color w:val="00B050"/>
                <w:sz w:val="26"/>
                <w:szCs w:val="26"/>
                <w:lang w:eastAsia="ru-RU"/>
              </w:rPr>
              <w:lastRenderedPageBreak/>
              <w:t>системой противопожарной защиты;</w:t>
            </w:r>
          </w:p>
        </w:tc>
        <w:tc>
          <w:tcPr>
            <w:tcW w:w="728" w:type="dxa"/>
            <w:shd w:val="clear" w:color="auto" w:fill="auto"/>
          </w:tcPr>
          <w:p w14:paraId="61717E88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5A10200A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37AA0A68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2E7B0DD8" w14:textId="77777777" w:rsidTr="00DE3E32">
        <w:tc>
          <w:tcPr>
            <w:tcW w:w="750" w:type="dxa"/>
            <w:shd w:val="clear" w:color="auto" w:fill="auto"/>
          </w:tcPr>
          <w:p w14:paraId="5FE83D2A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lastRenderedPageBreak/>
              <w:t>29</w:t>
            </w:r>
          </w:p>
        </w:tc>
        <w:tc>
          <w:tcPr>
            <w:tcW w:w="4329" w:type="dxa"/>
            <w:shd w:val="clear" w:color="auto" w:fill="auto"/>
          </w:tcPr>
          <w:p w14:paraId="6B7F70C9" w14:textId="77777777" w:rsidR="008C01F2" w:rsidRPr="008C01F2" w:rsidRDefault="008C01F2" w:rsidP="00DE3E3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Cs/>
                <w:color w:val="00B050"/>
                <w:sz w:val="26"/>
                <w:szCs w:val="26"/>
                <w:lang w:eastAsia="ru-RU"/>
              </w:rPr>
              <w:t xml:space="preserve">Обеспечение бесперебойной и безаварийной работы электротехнического оборудования и сетей, системы </w:t>
            </w:r>
            <w:proofErr w:type="spellStart"/>
            <w:r w:rsidRPr="008C01F2">
              <w:rPr>
                <w:rFonts w:ascii="Times New Roman" w:eastAsia="Times New Roman" w:hAnsi="Times New Roman" w:cs="Times New Roman"/>
                <w:bCs/>
                <w:color w:val="00B050"/>
                <w:sz w:val="26"/>
                <w:szCs w:val="26"/>
                <w:lang w:eastAsia="ru-RU"/>
              </w:rPr>
              <w:t>хладо</w:t>
            </w:r>
            <w:proofErr w:type="spellEnd"/>
            <w:r w:rsidRPr="008C01F2">
              <w:rPr>
                <w:rFonts w:ascii="Times New Roman" w:eastAsia="Times New Roman" w:hAnsi="Times New Roman" w:cs="Times New Roman"/>
                <w:bCs/>
                <w:color w:val="00B050"/>
                <w:sz w:val="26"/>
                <w:szCs w:val="26"/>
                <w:lang w:eastAsia="ru-RU"/>
              </w:rPr>
              <w:t>-теплоснабжения, систем горячего и холодного водоснабжения, системы вентиляции, а также проведение профилактических работ.</w:t>
            </w:r>
          </w:p>
        </w:tc>
        <w:tc>
          <w:tcPr>
            <w:tcW w:w="728" w:type="dxa"/>
            <w:shd w:val="clear" w:color="auto" w:fill="auto"/>
          </w:tcPr>
          <w:p w14:paraId="1316CAE1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6C71D6F4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665037D7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070EEDBC" w14:textId="77777777" w:rsidTr="00DE3E32">
        <w:tc>
          <w:tcPr>
            <w:tcW w:w="750" w:type="dxa"/>
            <w:shd w:val="clear" w:color="auto" w:fill="auto"/>
          </w:tcPr>
          <w:p w14:paraId="41CEF009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329" w:type="dxa"/>
            <w:shd w:val="clear" w:color="auto" w:fill="auto"/>
          </w:tcPr>
          <w:p w14:paraId="3ADB5792" w14:textId="77777777" w:rsidR="008C01F2" w:rsidRPr="008C01F2" w:rsidRDefault="008C01F2" w:rsidP="00DE3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Cs/>
                <w:color w:val="00B050"/>
                <w:sz w:val="26"/>
                <w:szCs w:val="26"/>
                <w:lang w:eastAsia="ru-RU"/>
              </w:rPr>
              <w:t>Обеспечение моющими, дезинфицирующими средствами и бумажными полотенцами, туалетными бумагами материально-технического оснащения для поддержания общежитий в чистоте в соответствии с санитарно-гигиеническими нормами.</w:t>
            </w:r>
          </w:p>
        </w:tc>
        <w:tc>
          <w:tcPr>
            <w:tcW w:w="728" w:type="dxa"/>
            <w:shd w:val="clear" w:color="auto" w:fill="auto"/>
          </w:tcPr>
          <w:p w14:paraId="0BBB4EC3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2BC956B3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660FCBEB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63FBCE28" w14:textId="77777777" w:rsidTr="00DE3E32">
        <w:trPr>
          <w:trHeight w:val="2204"/>
        </w:trPr>
        <w:tc>
          <w:tcPr>
            <w:tcW w:w="750" w:type="dxa"/>
            <w:shd w:val="clear" w:color="auto" w:fill="auto"/>
          </w:tcPr>
          <w:p w14:paraId="62C30655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329" w:type="dxa"/>
            <w:shd w:val="clear" w:color="auto" w:fill="auto"/>
          </w:tcPr>
          <w:p w14:paraId="6ED6DE31" w14:textId="77777777" w:rsidR="008C01F2" w:rsidRPr="008C01F2" w:rsidRDefault="008C01F2" w:rsidP="00DE3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Обеспечение работников средствами труда в необходимом количестве и в исправном состоянии для обеспечения выполнения обязательств в полном соответствии с условиями Договора, а именно: орудиями труда или механическими средствами труда (станками, машинами, оборудованием, инструментами и т.д.)</w:t>
            </w:r>
            <w:r w:rsidRPr="008C01F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8" w:type="dxa"/>
            <w:shd w:val="clear" w:color="auto" w:fill="auto"/>
          </w:tcPr>
          <w:p w14:paraId="4416EC8B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3E7D7C51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6F1717E0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0E06E6E6" w14:textId="77777777" w:rsidTr="00DE3E32">
        <w:trPr>
          <w:trHeight w:val="1669"/>
        </w:trPr>
        <w:tc>
          <w:tcPr>
            <w:tcW w:w="750" w:type="dxa"/>
            <w:shd w:val="clear" w:color="auto" w:fill="auto"/>
          </w:tcPr>
          <w:p w14:paraId="4E20B005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329" w:type="dxa"/>
            <w:shd w:val="clear" w:color="auto" w:fill="auto"/>
          </w:tcPr>
          <w:p w14:paraId="570D8156" w14:textId="77777777" w:rsidR="008C01F2" w:rsidRPr="008C01F2" w:rsidRDefault="008C01F2" w:rsidP="00DE3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Обеспечение работников, работающих на объектах Заказчика, транспортом для доставки на объекты Заказчика, а также для передвижения между объектами.</w:t>
            </w:r>
          </w:p>
        </w:tc>
        <w:tc>
          <w:tcPr>
            <w:tcW w:w="728" w:type="dxa"/>
            <w:shd w:val="clear" w:color="auto" w:fill="auto"/>
          </w:tcPr>
          <w:p w14:paraId="3C27B20F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59E6BFEA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045D6561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3F57A110" w14:textId="77777777" w:rsidTr="00DE3E32">
        <w:trPr>
          <w:trHeight w:val="1826"/>
        </w:trPr>
        <w:tc>
          <w:tcPr>
            <w:tcW w:w="750" w:type="dxa"/>
            <w:shd w:val="clear" w:color="auto" w:fill="auto"/>
          </w:tcPr>
          <w:p w14:paraId="39D4C2EC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329" w:type="dxa"/>
            <w:shd w:val="clear" w:color="auto" w:fill="auto"/>
          </w:tcPr>
          <w:p w14:paraId="3246A882" w14:textId="77777777" w:rsidR="008C01F2" w:rsidRPr="008C01F2" w:rsidRDefault="008C01F2" w:rsidP="00DE3E32">
            <w:pPr>
              <w:shd w:val="clear" w:color="auto" w:fill="FFFFFF"/>
              <w:tabs>
                <w:tab w:val="left" w:pos="709"/>
                <w:tab w:val="left" w:pos="851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Транспортные средства отвечают требованиям комфортабельности, имеют поясные ремни безопасности для всех пассажиров и полную техническую оснащенность в летний и зимний период времени</w:t>
            </w:r>
          </w:p>
        </w:tc>
        <w:tc>
          <w:tcPr>
            <w:tcW w:w="728" w:type="dxa"/>
            <w:shd w:val="clear" w:color="auto" w:fill="auto"/>
          </w:tcPr>
          <w:p w14:paraId="5BBB55B9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3CD47386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3D60A2F0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4BBFABEE" w14:textId="77777777" w:rsidTr="00DE3E32">
        <w:tc>
          <w:tcPr>
            <w:tcW w:w="5079" w:type="dxa"/>
            <w:gridSpan w:val="2"/>
            <w:shd w:val="clear" w:color="auto" w:fill="EEECE1"/>
          </w:tcPr>
          <w:p w14:paraId="1FCAAE6B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eastAsia="ru-RU"/>
              </w:rPr>
              <w:t xml:space="preserve">Внутренние коммуникации </w:t>
            </w:r>
          </w:p>
        </w:tc>
        <w:tc>
          <w:tcPr>
            <w:tcW w:w="728" w:type="dxa"/>
            <w:shd w:val="clear" w:color="auto" w:fill="EEECE1"/>
          </w:tcPr>
          <w:p w14:paraId="3D91FCEA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  <w:t>да</w:t>
            </w:r>
          </w:p>
        </w:tc>
        <w:tc>
          <w:tcPr>
            <w:tcW w:w="654" w:type="dxa"/>
            <w:shd w:val="clear" w:color="auto" w:fill="EEECE1"/>
          </w:tcPr>
          <w:p w14:paraId="24A05FC5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  <w:t>нет</w:t>
            </w:r>
          </w:p>
        </w:tc>
        <w:tc>
          <w:tcPr>
            <w:tcW w:w="3110" w:type="dxa"/>
            <w:shd w:val="clear" w:color="auto" w:fill="EEECE1"/>
          </w:tcPr>
          <w:p w14:paraId="3786DC56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</w:pPr>
            <w:r w:rsidRPr="008C01F2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  <w:lang w:val="kk-KZ" w:eastAsia="ru-RU"/>
              </w:rPr>
              <w:t>комментарий</w:t>
            </w:r>
          </w:p>
        </w:tc>
      </w:tr>
      <w:tr w:rsidR="008C01F2" w:rsidRPr="008C01F2" w14:paraId="23E9212B" w14:textId="77777777" w:rsidTr="00DE3E32">
        <w:tc>
          <w:tcPr>
            <w:tcW w:w="750" w:type="dxa"/>
            <w:shd w:val="clear" w:color="auto" w:fill="auto"/>
          </w:tcPr>
          <w:p w14:paraId="13339764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329" w:type="dxa"/>
            <w:shd w:val="clear" w:color="auto" w:fill="auto"/>
          </w:tcPr>
          <w:p w14:paraId="3D438735" w14:textId="77777777" w:rsidR="008C01F2" w:rsidRPr="008C01F2" w:rsidRDefault="008C01F2" w:rsidP="00DE3E3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Встреча первого руководителя с трудовым коллективом.</w:t>
            </w:r>
          </w:p>
        </w:tc>
        <w:tc>
          <w:tcPr>
            <w:tcW w:w="728" w:type="dxa"/>
            <w:shd w:val="clear" w:color="auto" w:fill="auto"/>
          </w:tcPr>
          <w:p w14:paraId="62A6D8B7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35D4C3DD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3E6AD7E4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6CC81308" w14:textId="77777777" w:rsidTr="00DE3E32">
        <w:tc>
          <w:tcPr>
            <w:tcW w:w="750" w:type="dxa"/>
            <w:shd w:val="clear" w:color="auto" w:fill="auto"/>
          </w:tcPr>
          <w:p w14:paraId="41AA3235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lastRenderedPageBreak/>
              <w:t>35</w:t>
            </w:r>
          </w:p>
        </w:tc>
        <w:tc>
          <w:tcPr>
            <w:tcW w:w="4329" w:type="dxa"/>
            <w:shd w:val="clear" w:color="auto" w:fill="auto"/>
          </w:tcPr>
          <w:p w14:paraId="3954EEF3" w14:textId="77777777" w:rsidR="008C01F2" w:rsidRPr="008C01F2" w:rsidRDefault="008C01F2" w:rsidP="00DE3E32">
            <w:pPr>
              <w:tabs>
                <w:tab w:val="left" w:pos="360"/>
                <w:tab w:val="left" w:pos="709"/>
                <w:tab w:val="left" w:pos="851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Прием работников по личным вопросам не менее 1 (одного) раза в месяц.</w:t>
            </w:r>
          </w:p>
        </w:tc>
        <w:tc>
          <w:tcPr>
            <w:tcW w:w="728" w:type="dxa"/>
            <w:shd w:val="clear" w:color="auto" w:fill="auto"/>
          </w:tcPr>
          <w:p w14:paraId="0A5FB600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14D5C9B0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68A71471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0358FBCF" w14:textId="77777777" w:rsidTr="00DE3E32">
        <w:tc>
          <w:tcPr>
            <w:tcW w:w="750" w:type="dxa"/>
            <w:shd w:val="clear" w:color="auto" w:fill="auto"/>
          </w:tcPr>
          <w:p w14:paraId="528F0DE5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329" w:type="dxa"/>
            <w:shd w:val="clear" w:color="auto" w:fill="auto"/>
          </w:tcPr>
          <w:p w14:paraId="5514EAEC" w14:textId="77777777" w:rsidR="008C01F2" w:rsidRPr="008C01F2" w:rsidRDefault="008C01F2" w:rsidP="00DE3E3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Рассмотрение обращений работников и получение заявителями ответов о принятых решениях.</w:t>
            </w:r>
          </w:p>
        </w:tc>
        <w:tc>
          <w:tcPr>
            <w:tcW w:w="728" w:type="dxa"/>
            <w:shd w:val="clear" w:color="auto" w:fill="auto"/>
          </w:tcPr>
          <w:p w14:paraId="1E854CAF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7ADB8D18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53C0C269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  <w:p w14:paraId="24EF172E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8C01F2" w:rsidRPr="008C01F2" w14:paraId="275C19B3" w14:textId="77777777" w:rsidTr="00DE3E32">
        <w:tc>
          <w:tcPr>
            <w:tcW w:w="750" w:type="dxa"/>
            <w:shd w:val="clear" w:color="auto" w:fill="auto"/>
          </w:tcPr>
          <w:p w14:paraId="07C0DB3E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8C01F2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329" w:type="dxa"/>
            <w:shd w:val="clear" w:color="auto" w:fill="auto"/>
          </w:tcPr>
          <w:p w14:paraId="0CA77EFE" w14:textId="77777777" w:rsidR="008C01F2" w:rsidRPr="008C01F2" w:rsidRDefault="008C01F2" w:rsidP="00DE3E32">
            <w:pPr>
              <w:tabs>
                <w:tab w:val="left" w:pos="360"/>
                <w:tab w:val="left" w:pos="851"/>
              </w:tabs>
              <w:spacing w:line="240" w:lineRule="auto"/>
              <w:ind w:left="33" w:right="142"/>
              <w:contextualSpacing/>
              <w:jc w:val="both"/>
              <w:rPr>
                <w:rFonts w:ascii="Times New Roman" w:eastAsia="Calibri" w:hAnsi="Times New Roman" w:cs="Times New Roman"/>
                <w:color w:val="00B050"/>
                <w:sz w:val="26"/>
                <w:szCs w:val="26"/>
              </w:rPr>
            </w:pPr>
            <w:r w:rsidRPr="008C01F2">
              <w:rPr>
                <w:rFonts w:ascii="Times New Roman" w:eastAsia="Calibri" w:hAnsi="Times New Roman" w:cs="Times New Roman"/>
                <w:color w:val="00B050"/>
                <w:sz w:val="26"/>
                <w:szCs w:val="26"/>
              </w:rPr>
              <w:t>Подрядчик/Исполнитель своевременно информирует о случаях возникновения острых проблемных вопросов, могущих повлиять на производственные процессы Заказчика .</w:t>
            </w:r>
          </w:p>
        </w:tc>
        <w:tc>
          <w:tcPr>
            <w:tcW w:w="728" w:type="dxa"/>
            <w:shd w:val="clear" w:color="auto" w:fill="auto"/>
          </w:tcPr>
          <w:p w14:paraId="10BF82DC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1E0BE852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14:paraId="49DC66AF" w14:textId="77777777" w:rsidR="008C01F2" w:rsidRPr="008C01F2" w:rsidRDefault="008C01F2" w:rsidP="00DE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</w:tbl>
    <w:p w14:paraId="13529E81" w14:textId="77777777" w:rsidR="004F09F0" w:rsidRDefault="004F09F0" w:rsidP="008C01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firstLine="708"/>
        <w:jc w:val="both"/>
      </w:pPr>
    </w:p>
    <w:sectPr w:rsidR="004F0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A0F51"/>
    <w:multiLevelType w:val="hybridMultilevel"/>
    <w:tmpl w:val="4E904B00"/>
    <w:lvl w:ilvl="0" w:tplc="E6A4B3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F1"/>
    <w:rsid w:val="000A6A83"/>
    <w:rsid w:val="001F4779"/>
    <w:rsid w:val="003A3C3C"/>
    <w:rsid w:val="004B00F4"/>
    <w:rsid w:val="004F09F0"/>
    <w:rsid w:val="006119FE"/>
    <w:rsid w:val="00696AEC"/>
    <w:rsid w:val="00756FE3"/>
    <w:rsid w:val="00793DE3"/>
    <w:rsid w:val="007E4CB1"/>
    <w:rsid w:val="0084590B"/>
    <w:rsid w:val="00880758"/>
    <w:rsid w:val="008C01F2"/>
    <w:rsid w:val="009048A5"/>
    <w:rsid w:val="00931FF9"/>
    <w:rsid w:val="00981934"/>
    <w:rsid w:val="00A11725"/>
    <w:rsid w:val="00C105E7"/>
    <w:rsid w:val="00C56473"/>
    <w:rsid w:val="00CB5EE9"/>
    <w:rsid w:val="00DE3E32"/>
    <w:rsid w:val="00DF70F1"/>
    <w:rsid w:val="00EA3194"/>
    <w:rsid w:val="00F8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80CBE"/>
  <w15:chartTrackingRefBased/>
  <w15:docId w15:val="{648DF84B-F63F-4D3E-A6C0-BD443C2A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F70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70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70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70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aragraphtext">
    <w:name w:val="paragraphtext"/>
    <w:basedOn w:val="a0"/>
    <w:rsid w:val="00DF70F1"/>
  </w:style>
  <w:style w:type="character" w:customStyle="1" w:styleId="skrequired">
    <w:name w:val="skrequired"/>
    <w:basedOn w:val="a0"/>
    <w:rsid w:val="00DF70F1"/>
  </w:style>
  <w:style w:type="character" w:customStyle="1" w:styleId="ng-star-inserted">
    <w:name w:val="ng-star-inserted"/>
    <w:basedOn w:val="a0"/>
    <w:rsid w:val="00DF70F1"/>
  </w:style>
  <w:style w:type="character" w:styleId="a3">
    <w:name w:val="Hyperlink"/>
    <w:basedOn w:val="a0"/>
    <w:uiPriority w:val="99"/>
    <w:unhideWhenUsed/>
    <w:rsid w:val="008C01F2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9048A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048A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048A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048A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048A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04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4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7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FAF2CC"/>
                                <w:left w:val="none" w:sz="0" w:space="8" w:color="FAF2CC"/>
                                <w:bottom w:val="none" w:sz="0" w:space="8" w:color="FAF2CC"/>
                                <w:right w:val="none" w:sz="0" w:space="8" w:color="FAF2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4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7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6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73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0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8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77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9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02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3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82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6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83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7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1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59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45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0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0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3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3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3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4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4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418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347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74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94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9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9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0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2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76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34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52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1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41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795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74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96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60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55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902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31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42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34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0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52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7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47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8" w:color="FAF2CC"/>
                                                <w:left w:val="none" w:sz="0" w:space="8" w:color="FAF2CC"/>
                                                <w:bottom w:val="none" w:sz="0" w:space="8" w:color="FAF2CC"/>
                                                <w:right w:val="none" w:sz="0" w:space="8" w:color="FAF2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1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419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3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88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318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18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89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46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8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76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02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3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12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8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6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28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78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611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0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1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1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3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6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23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65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1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697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7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0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98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4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979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3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50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6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77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074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35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9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20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80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7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5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7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85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002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2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486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7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163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02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57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3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63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0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67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3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19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5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5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05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281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81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722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3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6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3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9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0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8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195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9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821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3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66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1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9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2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550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1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73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25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18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3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4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53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2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7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6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33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800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5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493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7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3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8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89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2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32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1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1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0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3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481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khytzhan.mustafayev@ktm.kmg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2B-8DEB-4DB0-BBAD-6B0B9A20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ишева Лилия Накиповна</dc:creator>
  <cp:keywords/>
  <dc:description/>
  <cp:lastModifiedBy>Дәурен Сәлменов Сәтібекұлы</cp:lastModifiedBy>
  <cp:revision>3</cp:revision>
  <dcterms:created xsi:type="dcterms:W3CDTF">2023-09-20T09:02:00Z</dcterms:created>
  <dcterms:modified xsi:type="dcterms:W3CDTF">2023-09-26T05:38:00Z</dcterms:modified>
</cp:coreProperties>
</file>